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D7" w:rsidRPr="00907BD2" w:rsidRDefault="00F32BD7" w:rsidP="00F32BD7">
      <w:pPr>
        <w:jc w:val="right"/>
        <w:rPr>
          <w:bCs/>
          <w:spacing w:val="60"/>
          <w:sz w:val="20"/>
          <w:szCs w:val="20"/>
        </w:rPr>
      </w:pPr>
      <w:r w:rsidRPr="00907BD2">
        <w:rPr>
          <w:bCs/>
          <w:spacing w:val="60"/>
          <w:sz w:val="20"/>
          <w:szCs w:val="20"/>
        </w:rPr>
        <w:t>Утверждаю:</w:t>
      </w:r>
    </w:p>
    <w:p w:rsidR="00F32BD7" w:rsidRPr="00907BD2" w:rsidRDefault="00DF57D1" w:rsidP="00F32BD7">
      <w:pPr>
        <w:jc w:val="right"/>
      </w:pPr>
      <w:r w:rsidRPr="00907BD2">
        <w:t>Глава муниципального образования</w:t>
      </w:r>
    </w:p>
    <w:p w:rsidR="00F32BD7" w:rsidRPr="00907BD2" w:rsidRDefault="00F32BD7" w:rsidP="00F32BD7">
      <w:pPr>
        <w:jc w:val="right"/>
      </w:pPr>
      <w:proofErr w:type="spellStart"/>
      <w:r w:rsidRPr="00907BD2">
        <w:t>Байкаловский</w:t>
      </w:r>
      <w:proofErr w:type="spellEnd"/>
      <w:r w:rsidRPr="00907BD2">
        <w:t xml:space="preserve"> муниципальный район</w:t>
      </w:r>
    </w:p>
    <w:p w:rsidR="00F32BD7" w:rsidRPr="00907BD2" w:rsidRDefault="00DF57D1" w:rsidP="00F32BD7">
      <w:pPr>
        <w:jc w:val="right"/>
      </w:pPr>
      <w:r w:rsidRPr="00907BD2">
        <w:t>________________ А.А. Жуков</w:t>
      </w:r>
      <w:r w:rsidR="00F32BD7" w:rsidRPr="00907BD2">
        <w:t xml:space="preserve"> </w:t>
      </w:r>
    </w:p>
    <w:p w:rsidR="00F32BD7" w:rsidRPr="006E747A" w:rsidRDefault="00F32BD7" w:rsidP="00F32BD7">
      <w:pPr>
        <w:jc w:val="right"/>
        <w:rPr>
          <w:bCs/>
          <w:spacing w:val="60"/>
          <w:sz w:val="20"/>
          <w:szCs w:val="20"/>
        </w:rPr>
      </w:pPr>
      <w:r w:rsidRPr="006E747A">
        <w:t>Поста</w:t>
      </w:r>
      <w:r w:rsidR="004513DD" w:rsidRPr="006E747A">
        <w:t xml:space="preserve">новление от </w:t>
      </w:r>
      <w:r w:rsidR="006E747A" w:rsidRPr="006E747A">
        <w:t>13.07</w:t>
      </w:r>
      <w:r w:rsidRPr="006E747A">
        <w:t>.202</w:t>
      </w:r>
      <w:r w:rsidR="006E747A" w:rsidRPr="006E747A">
        <w:t>0г. № 185</w:t>
      </w:r>
      <w:r w:rsidRPr="006E747A">
        <w:t xml:space="preserve"> </w:t>
      </w:r>
    </w:p>
    <w:p w:rsid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</w:p>
    <w:p w:rsidR="00F32BD7" w:rsidRP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 w:rsidRPr="00F32BD7">
        <w:rPr>
          <w:bCs/>
          <w:color w:val="000000"/>
          <w:spacing w:val="60"/>
          <w:sz w:val="20"/>
          <w:szCs w:val="20"/>
        </w:rPr>
        <w:t xml:space="preserve"> </w:t>
      </w:r>
    </w:p>
    <w:p w:rsidR="00766903" w:rsidRPr="007E2B37" w:rsidRDefault="00135DC4" w:rsidP="00E608BB">
      <w:pPr>
        <w:jc w:val="center"/>
        <w:rPr>
          <w:b/>
          <w:bCs/>
          <w:color w:val="000000"/>
          <w:spacing w:val="60"/>
        </w:rPr>
      </w:pPr>
      <w:r>
        <w:rPr>
          <w:b/>
          <w:bCs/>
          <w:color w:val="000000"/>
          <w:spacing w:val="60"/>
        </w:rPr>
        <w:t xml:space="preserve"> </w:t>
      </w:r>
      <w:r w:rsidR="00C10419"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 xml:space="preserve">нформационное сообщение </w:t>
      </w:r>
    </w:p>
    <w:p w:rsidR="00766903" w:rsidRDefault="00EA7D84" w:rsidP="007101D2">
      <w:pPr>
        <w:pStyle w:val="2"/>
        <w:keepNext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я муниципального образования </w:t>
      </w:r>
      <w:proofErr w:type="spellStart"/>
      <w:r>
        <w:rPr>
          <w:b/>
          <w:bCs/>
          <w:color w:val="000000"/>
        </w:rPr>
        <w:t>Байкаловский</w:t>
      </w:r>
      <w:proofErr w:type="spellEnd"/>
      <w:r>
        <w:rPr>
          <w:b/>
          <w:bCs/>
          <w:color w:val="000000"/>
        </w:rPr>
        <w:t xml:space="preserve"> муниципальный район</w:t>
      </w:r>
      <w:r w:rsidR="007101D2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 xml:space="preserve">сообщает о проведении </w:t>
      </w:r>
      <w:r w:rsidR="000972B9">
        <w:rPr>
          <w:b/>
          <w:bCs/>
          <w:color w:val="FF0000"/>
          <w:u w:val="single"/>
        </w:rPr>
        <w:t>17.08</w:t>
      </w:r>
      <w:r w:rsidR="003030D0" w:rsidRPr="00DF57D1">
        <w:rPr>
          <w:b/>
          <w:bCs/>
          <w:color w:val="FF0000"/>
          <w:u w:val="single"/>
        </w:rPr>
        <w:t>.20</w:t>
      </w:r>
      <w:r w:rsidR="0071261F" w:rsidRPr="00DF57D1">
        <w:rPr>
          <w:b/>
          <w:bCs/>
          <w:color w:val="FF0000"/>
          <w:u w:val="single"/>
        </w:rPr>
        <w:t>20</w:t>
      </w:r>
      <w:r w:rsidR="00E45F9C" w:rsidRPr="00DF57D1">
        <w:rPr>
          <w:b/>
          <w:bCs/>
          <w:color w:val="FF0000"/>
          <w:u w:val="single"/>
        </w:rPr>
        <w:t>г</w:t>
      </w:r>
      <w:r w:rsidR="00E45F9C">
        <w:rPr>
          <w:b/>
          <w:bCs/>
          <w:color w:val="000000"/>
        </w:rPr>
        <w:t xml:space="preserve">. </w:t>
      </w:r>
      <w:r w:rsidR="006E5541">
        <w:rPr>
          <w:b/>
          <w:bCs/>
          <w:color w:val="000000"/>
        </w:rPr>
        <w:t>аукциона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766903" w:rsidRPr="00853B3F">
        <w:rPr>
          <w:b/>
          <w:bCs/>
          <w:color w:val="000000"/>
        </w:rPr>
        <w:t>форме</w:t>
      </w:r>
      <w:r w:rsidR="00B75A71">
        <w:rPr>
          <w:b/>
          <w:bCs/>
          <w:color w:val="000000"/>
        </w:rPr>
        <w:t xml:space="preserve"> </w:t>
      </w:r>
      <w:r w:rsidR="00F32BD7">
        <w:rPr>
          <w:b/>
          <w:bCs/>
          <w:color w:val="000000"/>
        </w:rPr>
        <w:t>по продаже муниципального имущества</w:t>
      </w:r>
    </w:p>
    <w:p w:rsidR="007051BC" w:rsidRPr="00E608BB" w:rsidRDefault="007051BC" w:rsidP="00E608BB">
      <w:pPr>
        <w:jc w:val="center"/>
        <w:rPr>
          <w:b/>
          <w:bCs/>
          <w:color w:val="000000"/>
          <w:sz w:val="16"/>
          <w:szCs w:val="16"/>
        </w:rPr>
      </w:pPr>
    </w:p>
    <w:p w:rsidR="0031508F" w:rsidRDefault="0031508F" w:rsidP="00E608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89038D" w:rsidRPr="00E608BB" w:rsidRDefault="0089038D" w:rsidP="00E608BB">
      <w:pPr>
        <w:jc w:val="center"/>
        <w:rPr>
          <w:b/>
          <w:bCs/>
          <w:color w:val="000000"/>
          <w:sz w:val="16"/>
          <w:szCs w:val="16"/>
        </w:rPr>
      </w:pPr>
    </w:p>
    <w:p w:rsidR="00BE0EA0" w:rsidRDefault="007051BC" w:rsidP="00201162">
      <w:pPr>
        <w:ind w:firstLine="720"/>
        <w:jc w:val="both"/>
      </w:pPr>
      <w:proofErr w:type="gramStart"/>
      <w:r w:rsidRPr="008D3A7E">
        <w:t>Аукцион в электронной форме (далее – аукцион</w:t>
      </w:r>
      <w:r w:rsidR="008B2382">
        <w:t>) проводится в соответствии с Федеральным законом</w:t>
      </w:r>
      <w:r w:rsidRPr="008D3A7E">
        <w:t xml:space="preserve"> от 21.12.2001г. №</w:t>
      </w:r>
      <w:r w:rsidR="001B287C" w:rsidRPr="008D3A7E">
        <w:t xml:space="preserve"> </w:t>
      </w:r>
      <w:r w:rsidRPr="008D3A7E">
        <w:t>178 –ФЗ</w:t>
      </w:r>
      <w:r w:rsidR="00AF28DC">
        <w:t xml:space="preserve"> (в ред. от 02.08.2019г. № 301)</w:t>
      </w:r>
      <w:r w:rsidRPr="008D3A7E">
        <w:t xml:space="preserve"> «О приватизации государственного и муниципального имущества», постановлением Правительства Российской Федерации от 27.08.2012г. № 860</w:t>
      </w:r>
      <w:r w:rsidR="00AF28DC">
        <w:t xml:space="preserve"> (в ред. от 17.10.2019г. № 1341)</w:t>
      </w:r>
      <w:r w:rsidRPr="008D3A7E">
        <w:t xml:space="preserve"> «Об организации и проведении продажи государственного или муниципального имущества в элек</w:t>
      </w:r>
      <w:r w:rsidR="008B2382">
        <w:t>тронной форме»,</w:t>
      </w:r>
      <w:r w:rsidR="008B2382" w:rsidRPr="00F928B9">
        <w:rPr>
          <w:sz w:val="28"/>
          <w:szCs w:val="28"/>
        </w:rPr>
        <w:t xml:space="preserve"> </w:t>
      </w:r>
      <w:r w:rsidR="008B2382" w:rsidRPr="008B2382">
        <w:t xml:space="preserve">решением Думы МО </w:t>
      </w:r>
      <w:proofErr w:type="spellStart"/>
      <w:r w:rsidR="008B2382" w:rsidRPr="008B2382">
        <w:t>Байкаловский</w:t>
      </w:r>
      <w:proofErr w:type="spellEnd"/>
      <w:r w:rsidR="008B2382" w:rsidRPr="008B2382">
        <w:t xml:space="preserve"> муниципальный</w:t>
      </w:r>
      <w:proofErr w:type="gramEnd"/>
      <w:r w:rsidR="008B2382" w:rsidRPr="008B2382">
        <w:t xml:space="preserve"> </w:t>
      </w:r>
      <w:proofErr w:type="gramStart"/>
      <w:r w:rsidR="008B2382" w:rsidRPr="008B2382">
        <w:t xml:space="preserve">район от 25.06.2020 г. № 250 «О внесении изменений в Решение Думы МО </w:t>
      </w:r>
      <w:proofErr w:type="spellStart"/>
      <w:r w:rsidR="008B2382" w:rsidRPr="008B2382">
        <w:t>Байкаловский</w:t>
      </w:r>
      <w:proofErr w:type="spellEnd"/>
      <w:r w:rsidR="008B2382" w:rsidRPr="008B2382">
        <w:t xml:space="preserve"> муниципальный район от 21.08.2019г. № 205 «Об утверждении плана приватизации муниципального имущества муниципального образования </w:t>
      </w:r>
      <w:proofErr w:type="spellStart"/>
      <w:r w:rsidR="008B2382" w:rsidRPr="008B2382">
        <w:t>Байкаловский</w:t>
      </w:r>
      <w:proofErr w:type="spellEnd"/>
      <w:r w:rsidR="008B2382" w:rsidRPr="008B2382">
        <w:t xml:space="preserve"> муниципальный район на 2020 год»,</w:t>
      </w:r>
      <w:r w:rsidR="008B2382">
        <w:rPr>
          <w:sz w:val="28"/>
          <w:szCs w:val="28"/>
        </w:rPr>
        <w:t xml:space="preserve"> </w:t>
      </w:r>
      <w:r w:rsidR="009A70D5" w:rsidRPr="008D3A7E">
        <w:t xml:space="preserve">Постановлением Администрации муниципального образования </w:t>
      </w:r>
      <w:proofErr w:type="spellStart"/>
      <w:r w:rsidR="009A70D5" w:rsidRPr="008D3A7E">
        <w:t>Байкаловский</w:t>
      </w:r>
      <w:proofErr w:type="spellEnd"/>
      <w:r w:rsidR="009A70D5" w:rsidRPr="008D3A7E">
        <w:t xml:space="preserve"> муниципал</w:t>
      </w:r>
      <w:r w:rsidR="004513DD">
        <w:t xml:space="preserve">ьный район </w:t>
      </w:r>
      <w:r w:rsidR="00693CF1" w:rsidRPr="00693CF1">
        <w:t xml:space="preserve">от </w:t>
      </w:r>
      <w:r w:rsidR="006E747A" w:rsidRPr="006E747A">
        <w:t>13.07.2020г. № 185</w:t>
      </w:r>
      <w:r w:rsidR="009A70D5" w:rsidRPr="006E747A">
        <w:t xml:space="preserve"> «О проведении электронного аукци</w:t>
      </w:r>
      <w:r w:rsidR="009A697E" w:rsidRPr="006E747A">
        <w:t xml:space="preserve">она по продаже муниципального </w:t>
      </w:r>
      <w:r w:rsidR="009A70D5" w:rsidRPr="006E747A">
        <w:t>движимого имущества»</w:t>
      </w:r>
      <w:r w:rsidRPr="006E747A">
        <w:t xml:space="preserve">, </w:t>
      </w:r>
      <w:r w:rsidRPr="008D3A7E">
        <w:t>рег</w:t>
      </w:r>
      <w:r w:rsidR="007F0A15" w:rsidRPr="008D3A7E">
        <w:t>л</w:t>
      </w:r>
      <w:r w:rsidRPr="008D3A7E">
        <w:t xml:space="preserve">аментом электронной площадки </w:t>
      </w:r>
      <w:r w:rsidR="007D2DC7" w:rsidRPr="008D3A7E">
        <w:t xml:space="preserve"> </w:t>
      </w:r>
      <w:hyperlink r:id="rId9" w:history="1">
        <w:r w:rsidR="00201162" w:rsidRPr="00546495">
          <w:rPr>
            <w:rStyle w:val="a6"/>
          </w:rPr>
          <w:t>http://utp.sberbank-ast.ru</w:t>
        </w:r>
      </w:hyperlink>
      <w:r w:rsidR="007D2DC7" w:rsidRPr="008D3A7E">
        <w:t>.</w:t>
      </w:r>
      <w:proofErr w:type="gramEnd"/>
    </w:p>
    <w:p w:rsidR="00DF0A6A" w:rsidRPr="008D3A7E" w:rsidRDefault="00D2291B" w:rsidP="00E608BB">
      <w:pPr>
        <w:ind w:firstLine="720"/>
        <w:jc w:val="both"/>
      </w:pPr>
      <w:r w:rsidRPr="008D3A7E">
        <w:rPr>
          <w:b/>
        </w:rPr>
        <w:t>Электронная площадка</w:t>
      </w:r>
      <w:r w:rsidR="007F0A15" w:rsidRPr="008D3A7E">
        <w:rPr>
          <w:b/>
        </w:rPr>
        <w:t>, на которо</w:t>
      </w:r>
      <w:r w:rsidR="008C55E0" w:rsidRPr="008D3A7E">
        <w:rPr>
          <w:b/>
        </w:rPr>
        <w:t>й</w:t>
      </w:r>
      <w:r w:rsidR="007F0A15" w:rsidRPr="008D3A7E">
        <w:rPr>
          <w:b/>
        </w:rPr>
        <w:t xml:space="preserve"> будет проводит</w:t>
      </w:r>
      <w:r w:rsidR="008C55E0" w:rsidRPr="008D3A7E">
        <w:rPr>
          <w:b/>
        </w:rPr>
        <w:t>ь</w:t>
      </w:r>
      <w:r w:rsidR="007F0A15" w:rsidRPr="008D3A7E">
        <w:rPr>
          <w:b/>
        </w:rPr>
        <w:t>ся аукцион</w:t>
      </w:r>
      <w:r w:rsidR="007F0A15" w:rsidRPr="008D3A7E">
        <w:t>:</w:t>
      </w:r>
      <w:r w:rsidR="00DF0A6A" w:rsidRPr="008D3A7E">
        <w:t xml:space="preserve"> http://utp.sberbank-ast.ru.  (торговая секция «Приватизация, аренда и продажа прав»). 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8D3A7E">
        <w:rPr>
          <w:bCs/>
          <w:color w:val="000000"/>
        </w:rPr>
        <w:t>оператор электронной площадки</w:t>
      </w:r>
      <w:r w:rsidRPr="008D3A7E">
        <w:rPr>
          <w:bCs/>
          <w:color w:val="000000"/>
        </w:rPr>
        <w:t>).</w:t>
      </w:r>
    </w:p>
    <w:p w:rsidR="007F0A15" w:rsidRPr="008D3A7E" w:rsidRDefault="007F0A15" w:rsidP="00B91235">
      <w:pPr>
        <w:ind w:firstLine="720"/>
        <w:jc w:val="both"/>
        <w:rPr>
          <w:b/>
          <w:bCs/>
          <w:color w:val="000000"/>
        </w:rPr>
      </w:pPr>
      <w:r w:rsidRPr="008D3A7E">
        <w:rPr>
          <w:b/>
          <w:bCs/>
          <w:color w:val="000000"/>
        </w:rPr>
        <w:t xml:space="preserve">Контактная информация по </w:t>
      </w:r>
      <w:r w:rsidR="003069E9" w:rsidRPr="008D3A7E">
        <w:rPr>
          <w:b/>
          <w:bCs/>
          <w:color w:val="000000"/>
        </w:rPr>
        <w:t>оператору электронной площадки</w:t>
      </w:r>
      <w:r w:rsidRPr="008D3A7E">
        <w:rPr>
          <w:b/>
          <w:bCs/>
          <w:color w:val="000000"/>
        </w:rPr>
        <w:t>:</w:t>
      </w:r>
    </w:p>
    <w:p w:rsidR="007F0A15" w:rsidRPr="008D3A7E" w:rsidRDefault="00374C6D" w:rsidP="00E608BB">
      <w:pPr>
        <w:jc w:val="both"/>
        <w:rPr>
          <w:bCs/>
          <w:color w:val="000000"/>
          <w:sz w:val="22"/>
          <w:szCs w:val="22"/>
        </w:rPr>
      </w:pPr>
      <w:r w:rsidRPr="008D3A7E">
        <w:rPr>
          <w:bCs/>
          <w:color w:val="000000"/>
          <w:sz w:val="22"/>
          <w:szCs w:val="22"/>
        </w:rPr>
        <w:t>Адрес местонахождения:119435</w:t>
      </w:r>
      <w:r w:rsidR="007F0A15" w:rsidRPr="008D3A7E">
        <w:rPr>
          <w:bCs/>
          <w:color w:val="000000"/>
          <w:sz w:val="22"/>
          <w:szCs w:val="22"/>
        </w:rPr>
        <w:t xml:space="preserve"> г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Москва, ул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Больш</w:t>
      </w:r>
      <w:r w:rsidRPr="008D3A7E">
        <w:rPr>
          <w:bCs/>
          <w:color w:val="000000"/>
          <w:sz w:val="22"/>
          <w:szCs w:val="22"/>
        </w:rPr>
        <w:t>ой Саввинский переулок,</w:t>
      </w:r>
      <w:r w:rsidR="001B287C" w:rsidRPr="008D3A7E">
        <w:rPr>
          <w:bCs/>
          <w:color w:val="000000"/>
          <w:sz w:val="22"/>
          <w:szCs w:val="22"/>
        </w:rPr>
        <w:t xml:space="preserve"> </w:t>
      </w:r>
      <w:r w:rsidRPr="008D3A7E">
        <w:rPr>
          <w:bCs/>
          <w:color w:val="000000"/>
          <w:sz w:val="22"/>
          <w:szCs w:val="22"/>
        </w:rPr>
        <w:t>д.12 строение 9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>Контактный телефон: 7 (495) 787-29-97, 7(495) 787-29-99</w:t>
      </w:r>
    </w:p>
    <w:p w:rsidR="008A064C" w:rsidRPr="008D3A7E" w:rsidRDefault="008A064C" w:rsidP="00E608BB">
      <w:pPr>
        <w:pStyle w:val="a9"/>
        <w:spacing w:after="0"/>
      </w:pPr>
      <w:r w:rsidRPr="008D3A7E">
        <w:t>Адрес электронной почты: property@sberbank-ast.ru, company@sberbank-ast.ru</w:t>
      </w:r>
    </w:p>
    <w:p w:rsidR="00480DA3" w:rsidRPr="008D3A7E" w:rsidRDefault="00480DA3" w:rsidP="00B91235">
      <w:pPr>
        <w:ind w:firstLine="720"/>
        <w:jc w:val="both"/>
        <w:rPr>
          <w:bCs/>
          <w:color w:val="000000"/>
        </w:rPr>
      </w:pPr>
      <w:r w:rsidRPr="008D3A7E">
        <w:rPr>
          <w:b/>
          <w:bCs/>
          <w:color w:val="000000"/>
        </w:rPr>
        <w:t>Продавец</w:t>
      </w:r>
      <w:r w:rsidRPr="008D3A7E">
        <w:rPr>
          <w:bCs/>
          <w:color w:val="000000"/>
        </w:rPr>
        <w:t xml:space="preserve">: </w:t>
      </w:r>
      <w:r w:rsidR="009A70D5" w:rsidRPr="008D3A7E">
        <w:rPr>
          <w:bCs/>
          <w:color w:val="000000"/>
        </w:rPr>
        <w:t xml:space="preserve">Администрация муниципального образования </w:t>
      </w:r>
      <w:proofErr w:type="spellStart"/>
      <w:r w:rsidR="009A70D5" w:rsidRPr="008D3A7E">
        <w:rPr>
          <w:bCs/>
          <w:color w:val="000000"/>
        </w:rPr>
        <w:t>Байкаловский</w:t>
      </w:r>
      <w:proofErr w:type="spellEnd"/>
      <w:r w:rsidR="009A70D5" w:rsidRPr="008D3A7E">
        <w:rPr>
          <w:bCs/>
          <w:color w:val="000000"/>
        </w:rPr>
        <w:t xml:space="preserve"> муниципальный район</w:t>
      </w:r>
    </w:p>
    <w:p w:rsidR="00480DA3" w:rsidRPr="008D3A7E" w:rsidRDefault="00480DA3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Адрес: </w:t>
      </w:r>
      <w:r w:rsidR="009A70D5" w:rsidRPr="008D3A7E">
        <w:rPr>
          <w:bCs/>
          <w:color w:val="000000"/>
        </w:rPr>
        <w:t xml:space="preserve">623870, Свердловская область, с. Байкалово, ул. Революции, 25 тел. </w:t>
      </w:r>
      <w:r w:rsidR="008D3A7E" w:rsidRPr="008D3A7E">
        <w:rPr>
          <w:bCs/>
          <w:color w:val="000000"/>
        </w:rPr>
        <w:t>(834362) 2-01-53</w:t>
      </w:r>
    </w:p>
    <w:p w:rsidR="00480DA3" w:rsidRPr="00201FE3" w:rsidRDefault="00480DA3" w:rsidP="00E608BB">
      <w:pPr>
        <w:jc w:val="both"/>
        <w:rPr>
          <w:b/>
          <w:bCs/>
          <w:color w:val="000000"/>
        </w:rPr>
      </w:pPr>
      <w:r w:rsidRPr="008D3A7E">
        <w:rPr>
          <w:bCs/>
        </w:rPr>
        <w:t>Адрес электронной почты</w:t>
      </w:r>
      <w:r w:rsidRPr="008D3A7E">
        <w:rPr>
          <w:bCs/>
          <w:color w:val="000000"/>
        </w:rPr>
        <w:t>:</w:t>
      </w:r>
      <w:r w:rsidR="008D3A7E" w:rsidRPr="008D3A7E">
        <w:rPr>
          <w:b/>
          <w:bCs/>
          <w:color w:val="000000"/>
        </w:rPr>
        <w:t xml:space="preserve"> </w:t>
      </w:r>
      <w:proofErr w:type="spellStart"/>
      <w:r w:rsidR="008D3A7E">
        <w:rPr>
          <w:lang w:val="en-US"/>
        </w:rPr>
        <w:t>baykalova</w:t>
      </w:r>
      <w:proofErr w:type="spellEnd"/>
      <w:r w:rsidR="008D3A7E" w:rsidRPr="008D3A7E">
        <w:t>@</w:t>
      </w:r>
      <w:r w:rsidR="008D3A7E">
        <w:rPr>
          <w:lang w:val="en-US"/>
        </w:rPr>
        <w:t>mail</w:t>
      </w:r>
      <w:r w:rsidR="008D3A7E" w:rsidRPr="008D3A7E">
        <w:t>.</w:t>
      </w:r>
      <w:proofErr w:type="spellStart"/>
      <w:r w:rsidR="008D3A7E">
        <w:rPr>
          <w:lang w:val="en-US"/>
        </w:rPr>
        <w:t>ru</w:t>
      </w:r>
      <w:proofErr w:type="spellEnd"/>
      <w:r w:rsidR="00201FE3">
        <w:rPr>
          <w:b/>
          <w:bCs/>
          <w:color w:val="000000"/>
        </w:rPr>
        <w:t>.</w:t>
      </w:r>
    </w:p>
    <w:p w:rsidR="00F96D0F" w:rsidRPr="00BE0EA0" w:rsidRDefault="00F96D0F" w:rsidP="00E608BB">
      <w:pPr>
        <w:jc w:val="both"/>
      </w:pPr>
      <w:r w:rsidRPr="00BE0EA0">
        <w:t>Инструкция по работе в  торговой секции «Приватизация, аренда и прода</w:t>
      </w:r>
      <w:r w:rsidR="009A697E">
        <w:t>жа прав»</w:t>
      </w:r>
      <w:r w:rsidR="009C65FF" w:rsidRPr="00BE0EA0">
        <w:t xml:space="preserve"> электронной площадки </w:t>
      </w:r>
      <w:r w:rsidRPr="00BE0EA0">
        <w:t>http://utp.sberbank-ast.ru  размещена по адресу:  http://utp.sberbank-ast.ru/AP/Notice/652/Instructions.</w:t>
      </w:r>
    </w:p>
    <w:p w:rsidR="00480DA3" w:rsidRPr="008D3A7E" w:rsidRDefault="009B64F4" w:rsidP="000C2F1A">
      <w:pPr>
        <w:ind w:firstLine="720"/>
        <w:jc w:val="both"/>
        <w:rPr>
          <w:bCs/>
          <w:color w:val="000000"/>
        </w:rPr>
      </w:pPr>
      <w:proofErr w:type="gramStart"/>
      <w:r w:rsidRPr="008D3A7E">
        <w:rPr>
          <w:bCs/>
          <w:color w:val="000000"/>
        </w:rPr>
        <w:t xml:space="preserve">Документооборот между претендентами, участниками, </w:t>
      </w:r>
      <w:r w:rsidR="003069E9" w:rsidRPr="008D3A7E">
        <w:rPr>
          <w:bCs/>
          <w:color w:val="000000"/>
        </w:rPr>
        <w:t>оператором электронной площадки</w:t>
      </w:r>
      <w:r w:rsidRPr="008D3A7E">
        <w:rPr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8D3A7E">
        <w:rPr>
          <w:bCs/>
          <w:color w:val="000000"/>
        </w:rPr>
        <w:t>д</w:t>
      </w:r>
      <w:r w:rsidRPr="008D3A7E">
        <w:rPr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8D3A7E">
        <w:rPr>
          <w:bCs/>
          <w:color w:val="000000"/>
        </w:rPr>
        <w:t>е</w:t>
      </w:r>
      <w:r w:rsidRPr="008D3A7E">
        <w:rPr>
          <w:bCs/>
          <w:color w:val="000000"/>
        </w:rPr>
        <w:t xml:space="preserve">тендента или участника.  </w:t>
      </w:r>
      <w:proofErr w:type="gramEnd"/>
    </w:p>
    <w:p w:rsidR="000A664D" w:rsidRPr="008D3A7E" w:rsidRDefault="00E903EA" w:rsidP="000C2F1A">
      <w:pPr>
        <w:ind w:firstLine="720"/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hyperlink r:id="rId10" w:history="1">
        <w:r w:rsidR="009A697E" w:rsidRPr="000A097A">
          <w:rPr>
            <w:rStyle w:val="a6"/>
            <w:bCs/>
          </w:rPr>
          <w:t>http://</w:t>
        </w:r>
        <w:r w:rsidR="009A697E" w:rsidRPr="000A097A">
          <w:rPr>
            <w:rStyle w:val="a6"/>
          </w:rPr>
          <w:t>utp.sberbank-ast.ru</w:t>
        </w:r>
      </w:hyperlink>
      <w:r w:rsidR="009A697E">
        <w:rPr>
          <w:rStyle w:val="a6"/>
        </w:rPr>
        <w:t xml:space="preserve"> </w:t>
      </w:r>
      <w:r w:rsidRPr="008D3A7E">
        <w:rPr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233943" w:rsidRPr="008D3A7E" w:rsidRDefault="00233943" w:rsidP="002A68E3">
      <w:pPr>
        <w:jc w:val="center"/>
        <w:rPr>
          <w:color w:val="000000"/>
        </w:rPr>
      </w:pPr>
    </w:p>
    <w:p w:rsidR="00AF28DC" w:rsidRDefault="00AF28DC" w:rsidP="002A68E3">
      <w:pPr>
        <w:jc w:val="center"/>
        <w:rPr>
          <w:b/>
          <w:color w:val="000000"/>
        </w:rPr>
      </w:pPr>
    </w:p>
    <w:p w:rsidR="007F22D8" w:rsidRPr="007F22D8" w:rsidRDefault="007F22D8" w:rsidP="002A68E3">
      <w:pPr>
        <w:jc w:val="center"/>
        <w:rPr>
          <w:b/>
          <w:color w:val="000000"/>
        </w:rPr>
      </w:pPr>
      <w:r w:rsidRPr="007F22D8">
        <w:rPr>
          <w:b/>
          <w:color w:val="000000"/>
        </w:rPr>
        <w:t>Сведения об объекте приватизации</w:t>
      </w:r>
    </w:p>
    <w:p w:rsidR="00C85697" w:rsidRDefault="00C85697" w:rsidP="00C85697">
      <w:pPr>
        <w:widowControl/>
        <w:jc w:val="both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t>Лот № 1</w:t>
      </w:r>
    </w:p>
    <w:p w:rsidR="009A697E" w:rsidRPr="009A697E" w:rsidRDefault="009A697E" w:rsidP="009A697E">
      <w:pPr>
        <w:ind w:firstLine="720"/>
        <w:jc w:val="both"/>
      </w:pPr>
      <w:r w:rsidRPr="009A697E">
        <w:t xml:space="preserve">Автобус для перевозки детей ПАЗ-3205-110-77, государственный регистрационный знак ЕН 898 66,  год выпуска – 2009, </w:t>
      </w:r>
      <w:r w:rsidRPr="009A697E">
        <w:rPr>
          <w:lang w:val="en-US"/>
        </w:rPr>
        <w:t>VIN</w:t>
      </w:r>
      <w:r w:rsidRPr="009A697E">
        <w:t xml:space="preserve"> Х1М3205С</w:t>
      </w:r>
      <w:r w:rsidRPr="009A697E">
        <w:rPr>
          <w:lang w:val="en-US"/>
        </w:rPr>
        <w:t>L</w:t>
      </w:r>
      <w:r w:rsidRPr="009A697E">
        <w:t>90002177, модель, номер двигателя Д245.9Е3 456954, шасси отсутствует, кузов Х1М3205СL90002177, цвет кузова – желтый.</w:t>
      </w:r>
    </w:p>
    <w:p w:rsidR="006E5764" w:rsidRDefault="006E5764" w:rsidP="00F42B4D">
      <w:pPr>
        <w:widowControl/>
        <w:jc w:val="center"/>
        <w:rPr>
          <w:b/>
          <w:bCs/>
          <w:sz w:val="22"/>
          <w:szCs w:val="22"/>
        </w:rPr>
      </w:pPr>
    </w:p>
    <w:p w:rsidR="008D3A7E" w:rsidRPr="00FF317C" w:rsidRDefault="008D3A7E" w:rsidP="008D3A7E">
      <w:pPr>
        <w:widowControl/>
        <w:autoSpaceDE/>
        <w:autoSpaceDN/>
        <w:adjustRightInd/>
        <w:spacing w:after="150"/>
        <w:jc w:val="both"/>
      </w:pPr>
      <w:bookmarkStart w:id="0" w:name="_Hlk5958059"/>
      <w:r w:rsidRPr="00FF317C">
        <w:rPr>
          <w:b/>
        </w:rPr>
        <w:t>Техническое состояние:</w:t>
      </w:r>
      <w:r w:rsidR="009A697E" w:rsidRPr="00FF317C">
        <w:t xml:space="preserve"> </w:t>
      </w:r>
      <w:r w:rsidR="008B2382" w:rsidRPr="00FF317C">
        <w:t>автобус на ходу, в рабочем состоянии. Наблюдается коррозия панелей кузова, арок</w:t>
      </w:r>
      <w:r w:rsidR="00FF317C" w:rsidRPr="00FF317C">
        <w:t>, складывающейся пассажирской двери. Требуется текущий ремонт агрегатов, кузова, частичное восстановление наружной окраски.</w:t>
      </w:r>
    </w:p>
    <w:p w:rsidR="005D3A61" w:rsidRPr="005D3A61" w:rsidRDefault="008D3A7E" w:rsidP="005D3A61">
      <w:pPr>
        <w:jc w:val="both"/>
      </w:pPr>
      <w:r w:rsidRPr="008D3A7E">
        <w:rPr>
          <w:b/>
        </w:rPr>
        <w:t xml:space="preserve">Начальная цена: </w:t>
      </w:r>
      <w:bookmarkEnd w:id="0"/>
      <w:r w:rsidR="009A697E">
        <w:t>80 000,00 (Восемьдесят тысяч</w:t>
      </w:r>
      <w:r w:rsidR="005D3A61" w:rsidRPr="005D3A61">
        <w:t xml:space="preserve">) рублей, в </w:t>
      </w:r>
      <w:proofErr w:type="spellStart"/>
      <w:r w:rsidR="005D3A61" w:rsidRPr="005D3A61">
        <w:t>т.ч</w:t>
      </w:r>
      <w:proofErr w:type="spellEnd"/>
      <w:r w:rsidR="005D3A61" w:rsidRPr="005D3A61">
        <w:t>. НДС 20%.</w:t>
      </w:r>
    </w:p>
    <w:p w:rsidR="005D3A61" w:rsidRPr="005D3A61" w:rsidRDefault="008D3A7E" w:rsidP="005D3A61">
      <w:pPr>
        <w:jc w:val="both"/>
      </w:pPr>
      <w:r w:rsidRPr="005D3A61">
        <w:rPr>
          <w:b/>
        </w:rPr>
        <w:t>Размер задатка</w:t>
      </w:r>
      <w:r w:rsidRPr="005D3A61">
        <w:t> — 20% начальной цены —</w:t>
      </w:r>
      <w:r w:rsidR="005D3A61" w:rsidRPr="005D3A61">
        <w:t xml:space="preserve"> </w:t>
      </w:r>
      <w:r w:rsidR="009A697E">
        <w:t>16 000,00</w:t>
      </w:r>
      <w:r w:rsidR="005D3A61" w:rsidRPr="005D3A61">
        <w:t xml:space="preserve"> (</w:t>
      </w:r>
      <w:r w:rsidR="009A697E">
        <w:t>Шестнадцать тысяч</w:t>
      </w:r>
      <w:r w:rsidR="005D3A61" w:rsidRPr="005D3A61">
        <w:t>) рублей.</w:t>
      </w:r>
    </w:p>
    <w:p w:rsidR="005D3A61" w:rsidRPr="005D3A61" w:rsidRDefault="008D3A7E" w:rsidP="005D3A61">
      <w:pPr>
        <w:jc w:val="both"/>
      </w:pPr>
      <w:r w:rsidRPr="005D3A61">
        <w:rPr>
          <w:b/>
          <w:bCs/>
        </w:rPr>
        <w:t xml:space="preserve">Величина повышения начальной цены — «шаг аукциона»: </w:t>
      </w:r>
      <w:r w:rsidRPr="005D3A61">
        <w:t>5% начальной цены</w:t>
      </w:r>
      <w:r w:rsidRPr="005D3A61">
        <w:rPr>
          <w:b/>
          <w:bCs/>
        </w:rPr>
        <w:t xml:space="preserve"> — </w:t>
      </w:r>
      <w:r w:rsidR="009A697E">
        <w:t>4 000,00 (Четыре тысячи</w:t>
      </w:r>
      <w:r w:rsidR="005D3A61" w:rsidRPr="005D3A61">
        <w:t>) рублей, остается неизменным в течение всего аукциона.</w:t>
      </w:r>
    </w:p>
    <w:p w:rsidR="008D3A7E" w:rsidRPr="008D3A7E" w:rsidRDefault="008D3A7E" w:rsidP="008D3A7E">
      <w:pPr>
        <w:widowControl/>
        <w:autoSpaceDE/>
        <w:autoSpaceDN/>
        <w:adjustRightInd/>
        <w:spacing w:after="150" w:line="300" w:lineRule="atLeast"/>
        <w:jc w:val="both"/>
        <w:rPr>
          <w:color w:val="333333"/>
        </w:rPr>
      </w:pPr>
      <w:r w:rsidRPr="008D3A7E">
        <w:rPr>
          <w:b/>
          <w:bCs/>
          <w:color w:val="333333"/>
        </w:rPr>
        <w:t xml:space="preserve">Способ приватизации имущества: </w:t>
      </w:r>
      <w:r w:rsidRPr="008D3A7E">
        <w:rPr>
          <w:color w:val="333333"/>
        </w:rPr>
        <w:t>продажа на аукци</w:t>
      </w:r>
      <w:r>
        <w:rPr>
          <w:color w:val="333333"/>
        </w:rPr>
        <w:t>оне в электронной форме, открыто</w:t>
      </w:r>
      <w:r w:rsidRPr="008D3A7E">
        <w:rPr>
          <w:color w:val="333333"/>
        </w:rPr>
        <w:t xml:space="preserve">м по составу участников и по форме подачи предложения о цене имущества. </w:t>
      </w:r>
    </w:p>
    <w:p w:rsidR="00B91235" w:rsidRPr="005963B2" w:rsidRDefault="00B91235" w:rsidP="00B91235">
      <w:pPr>
        <w:widowControl/>
        <w:autoSpaceDE/>
        <w:autoSpaceDN/>
        <w:adjustRightInd/>
        <w:spacing w:after="150" w:line="300" w:lineRule="atLeast"/>
        <w:jc w:val="both"/>
      </w:pPr>
      <w:r w:rsidRPr="00B91235">
        <w:rPr>
          <w:b/>
          <w:bCs/>
          <w:color w:val="333333"/>
        </w:rPr>
        <w:t xml:space="preserve">Информация о проводимых ранее торгах: </w:t>
      </w:r>
      <w:r w:rsidR="009A697E">
        <w:t>Объект выставлен на торги впервые.</w:t>
      </w:r>
    </w:p>
    <w:p w:rsidR="00741B3A" w:rsidRPr="000972B9" w:rsidRDefault="007F22D8" w:rsidP="007F22D8">
      <w:pPr>
        <w:spacing w:before="16"/>
        <w:ind w:left="31" w:right="31"/>
        <w:jc w:val="both"/>
        <w:rPr>
          <w:b/>
          <w:bCs/>
        </w:rPr>
      </w:pPr>
      <w:r w:rsidRPr="000972B9">
        <w:rPr>
          <w:b/>
          <w:bCs/>
        </w:rPr>
        <w:t>Дата и время начала приема заявок на участие в аукционе –</w:t>
      </w:r>
      <w:r w:rsidR="0031508F" w:rsidRPr="000972B9">
        <w:rPr>
          <w:b/>
          <w:bCs/>
        </w:rPr>
        <w:t xml:space="preserve"> </w:t>
      </w:r>
      <w:r w:rsidR="00AD323A" w:rsidRPr="000972B9">
        <w:rPr>
          <w:b/>
          <w:bCs/>
          <w:highlight w:val="yellow"/>
        </w:rPr>
        <w:t>1</w:t>
      </w:r>
      <w:r w:rsidR="000972B9" w:rsidRPr="000972B9">
        <w:rPr>
          <w:b/>
          <w:bCs/>
          <w:highlight w:val="yellow"/>
        </w:rPr>
        <w:t>5</w:t>
      </w:r>
      <w:r w:rsidR="00146770" w:rsidRPr="000972B9">
        <w:rPr>
          <w:b/>
          <w:bCs/>
          <w:highlight w:val="yellow"/>
        </w:rPr>
        <w:t>.</w:t>
      </w:r>
      <w:r w:rsidR="000972B9" w:rsidRPr="000972B9">
        <w:rPr>
          <w:b/>
          <w:bCs/>
          <w:highlight w:val="yellow"/>
        </w:rPr>
        <w:t>07</w:t>
      </w:r>
      <w:r w:rsidR="00146770" w:rsidRPr="000972B9">
        <w:rPr>
          <w:b/>
          <w:bCs/>
          <w:highlight w:val="yellow"/>
        </w:rPr>
        <w:t>.20</w:t>
      </w:r>
      <w:r w:rsidR="006E5764" w:rsidRPr="000972B9">
        <w:rPr>
          <w:b/>
          <w:bCs/>
          <w:highlight w:val="yellow"/>
        </w:rPr>
        <w:t>20</w:t>
      </w:r>
      <w:r w:rsidR="00010EFD" w:rsidRPr="000972B9">
        <w:rPr>
          <w:b/>
          <w:bCs/>
          <w:highlight w:val="yellow"/>
        </w:rPr>
        <w:t>г.</w:t>
      </w:r>
      <w:r w:rsidR="00010EFD" w:rsidRPr="000972B9">
        <w:rPr>
          <w:b/>
          <w:bCs/>
        </w:rPr>
        <w:t xml:space="preserve"> </w:t>
      </w:r>
      <w:r w:rsidR="004B6C24" w:rsidRPr="000972B9">
        <w:rPr>
          <w:b/>
          <w:bCs/>
        </w:rPr>
        <w:t>с 8:</w:t>
      </w:r>
      <w:r w:rsidR="00010EFD" w:rsidRPr="000972B9">
        <w:rPr>
          <w:b/>
          <w:bCs/>
        </w:rPr>
        <w:t>0</w:t>
      </w:r>
      <w:r w:rsidR="00B91235" w:rsidRPr="000972B9">
        <w:rPr>
          <w:b/>
          <w:bCs/>
        </w:rPr>
        <w:t>0</w:t>
      </w:r>
      <w:r w:rsidR="00010EFD" w:rsidRPr="000972B9">
        <w:rPr>
          <w:b/>
          <w:bCs/>
        </w:rPr>
        <w:t xml:space="preserve"> </w:t>
      </w:r>
      <w:r w:rsidR="00BC29F4" w:rsidRPr="000972B9">
        <w:rPr>
          <w:b/>
          <w:bCs/>
        </w:rPr>
        <w:t>(</w:t>
      </w:r>
      <w:r w:rsidR="00010EFD" w:rsidRPr="000972B9">
        <w:rPr>
          <w:b/>
          <w:bCs/>
        </w:rPr>
        <w:t xml:space="preserve">по </w:t>
      </w:r>
      <w:r w:rsidR="004B6C24" w:rsidRPr="000972B9">
        <w:rPr>
          <w:b/>
          <w:bCs/>
        </w:rPr>
        <w:t>местному</w:t>
      </w:r>
      <w:r w:rsidR="00010EFD" w:rsidRPr="000972B9">
        <w:rPr>
          <w:b/>
          <w:bCs/>
        </w:rPr>
        <w:t xml:space="preserve"> времени</w:t>
      </w:r>
      <w:r w:rsidRPr="000972B9">
        <w:rPr>
          <w:b/>
          <w:bCs/>
        </w:rPr>
        <w:t>)</w:t>
      </w:r>
    </w:p>
    <w:p w:rsidR="007F22D8" w:rsidRPr="000972B9" w:rsidRDefault="007F22D8" w:rsidP="007F22D8">
      <w:pPr>
        <w:spacing w:before="16"/>
        <w:ind w:left="31" w:right="31"/>
        <w:jc w:val="both"/>
        <w:rPr>
          <w:b/>
          <w:bCs/>
        </w:rPr>
      </w:pPr>
      <w:r w:rsidRPr="000972B9">
        <w:rPr>
          <w:b/>
          <w:bCs/>
        </w:rPr>
        <w:t xml:space="preserve">Дата и время окончания приема заявок на участие в аукционе – </w:t>
      </w:r>
      <w:r w:rsidR="000972B9" w:rsidRPr="000972B9">
        <w:rPr>
          <w:b/>
          <w:bCs/>
          <w:highlight w:val="yellow"/>
        </w:rPr>
        <w:t>10</w:t>
      </w:r>
      <w:r w:rsidR="00146770" w:rsidRPr="000972B9">
        <w:rPr>
          <w:b/>
          <w:bCs/>
          <w:highlight w:val="yellow"/>
        </w:rPr>
        <w:t>.</w:t>
      </w:r>
      <w:r w:rsidR="0071261F" w:rsidRPr="000972B9">
        <w:rPr>
          <w:b/>
          <w:bCs/>
          <w:highlight w:val="yellow"/>
        </w:rPr>
        <w:t>0</w:t>
      </w:r>
      <w:r w:rsidR="000972B9" w:rsidRPr="000972B9">
        <w:rPr>
          <w:b/>
          <w:bCs/>
          <w:highlight w:val="yellow"/>
        </w:rPr>
        <w:t>8</w:t>
      </w:r>
      <w:r w:rsidR="002D2EA2" w:rsidRPr="000972B9">
        <w:rPr>
          <w:b/>
          <w:bCs/>
          <w:highlight w:val="yellow"/>
        </w:rPr>
        <w:t>.20</w:t>
      </w:r>
      <w:r w:rsidR="0071261F" w:rsidRPr="000972B9">
        <w:rPr>
          <w:b/>
          <w:bCs/>
          <w:highlight w:val="yellow"/>
        </w:rPr>
        <w:t>20</w:t>
      </w:r>
      <w:r w:rsidR="00010EFD" w:rsidRPr="000972B9">
        <w:rPr>
          <w:b/>
          <w:bCs/>
          <w:highlight w:val="yellow"/>
        </w:rPr>
        <w:t>г</w:t>
      </w:r>
      <w:r w:rsidR="00010EFD" w:rsidRPr="000972B9">
        <w:rPr>
          <w:b/>
          <w:bCs/>
        </w:rPr>
        <w:t xml:space="preserve">. </w:t>
      </w:r>
      <w:r w:rsidR="00136571" w:rsidRPr="000972B9">
        <w:rPr>
          <w:b/>
          <w:bCs/>
        </w:rPr>
        <w:t>до</w:t>
      </w:r>
      <w:r w:rsidR="000972B9" w:rsidRPr="000972B9">
        <w:rPr>
          <w:b/>
          <w:bCs/>
        </w:rPr>
        <w:t xml:space="preserve"> 12:0</w:t>
      </w:r>
      <w:r w:rsidR="00010EFD" w:rsidRPr="000972B9">
        <w:rPr>
          <w:b/>
          <w:bCs/>
        </w:rPr>
        <w:t xml:space="preserve">0 </w:t>
      </w:r>
      <w:r w:rsidR="00BC29F4" w:rsidRPr="000972B9">
        <w:rPr>
          <w:b/>
          <w:bCs/>
        </w:rPr>
        <w:t>(</w:t>
      </w:r>
      <w:r w:rsidR="00010EFD" w:rsidRPr="000972B9">
        <w:rPr>
          <w:b/>
          <w:bCs/>
        </w:rPr>
        <w:t xml:space="preserve">по </w:t>
      </w:r>
      <w:r w:rsidR="004B6C24" w:rsidRPr="000972B9">
        <w:rPr>
          <w:b/>
          <w:bCs/>
        </w:rPr>
        <w:t>местному</w:t>
      </w:r>
      <w:r w:rsidR="00010EFD" w:rsidRPr="000972B9">
        <w:rPr>
          <w:b/>
          <w:bCs/>
        </w:rPr>
        <w:t xml:space="preserve"> времени)</w:t>
      </w:r>
    </w:p>
    <w:p w:rsidR="007F22D8" w:rsidRPr="000972B9" w:rsidRDefault="007F22D8" w:rsidP="007F22D8">
      <w:pPr>
        <w:spacing w:before="16"/>
        <w:ind w:left="31" w:right="31"/>
        <w:jc w:val="both"/>
        <w:rPr>
          <w:b/>
          <w:bCs/>
        </w:rPr>
      </w:pPr>
      <w:r w:rsidRPr="000972B9">
        <w:rPr>
          <w:b/>
          <w:bCs/>
        </w:rPr>
        <w:t xml:space="preserve">Дата определения участников аукциона – </w:t>
      </w:r>
      <w:r w:rsidR="000972B9" w:rsidRPr="000972B9">
        <w:rPr>
          <w:b/>
          <w:bCs/>
          <w:highlight w:val="yellow"/>
        </w:rPr>
        <w:t>14</w:t>
      </w:r>
      <w:r w:rsidR="0021511D" w:rsidRPr="000972B9">
        <w:rPr>
          <w:b/>
          <w:bCs/>
          <w:highlight w:val="yellow"/>
        </w:rPr>
        <w:t>.</w:t>
      </w:r>
      <w:r w:rsidR="0071261F" w:rsidRPr="000972B9">
        <w:rPr>
          <w:b/>
          <w:bCs/>
          <w:highlight w:val="yellow"/>
        </w:rPr>
        <w:t>0</w:t>
      </w:r>
      <w:r w:rsidR="000972B9" w:rsidRPr="000972B9">
        <w:rPr>
          <w:b/>
          <w:bCs/>
          <w:highlight w:val="yellow"/>
        </w:rPr>
        <w:t>8</w:t>
      </w:r>
      <w:r w:rsidR="002D2EA2" w:rsidRPr="000972B9">
        <w:rPr>
          <w:b/>
          <w:bCs/>
          <w:highlight w:val="yellow"/>
        </w:rPr>
        <w:t>.20</w:t>
      </w:r>
      <w:r w:rsidR="0071261F" w:rsidRPr="000972B9">
        <w:rPr>
          <w:b/>
          <w:bCs/>
          <w:highlight w:val="yellow"/>
        </w:rPr>
        <w:t>20</w:t>
      </w:r>
      <w:r w:rsidR="00BC29F4" w:rsidRPr="000972B9">
        <w:rPr>
          <w:b/>
          <w:bCs/>
          <w:highlight w:val="yellow"/>
        </w:rPr>
        <w:t>г</w:t>
      </w:r>
      <w:r w:rsidR="00BC29F4" w:rsidRPr="000972B9">
        <w:rPr>
          <w:b/>
          <w:bCs/>
        </w:rPr>
        <w:t xml:space="preserve">. </w:t>
      </w:r>
      <w:r w:rsidR="0007751B" w:rsidRPr="000972B9">
        <w:rPr>
          <w:b/>
          <w:bCs/>
        </w:rPr>
        <w:t xml:space="preserve">в </w:t>
      </w:r>
      <w:r w:rsidR="000972B9">
        <w:rPr>
          <w:b/>
          <w:bCs/>
        </w:rPr>
        <w:t>09</w:t>
      </w:r>
      <w:r w:rsidR="0007751B" w:rsidRPr="000972B9">
        <w:rPr>
          <w:b/>
          <w:bCs/>
        </w:rPr>
        <w:t>:00</w:t>
      </w:r>
      <w:r w:rsidR="00BC29F4" w:rsidRPr="000972B9">
        <w:rPr>
          <w:b/>
          <w:bCs/>
        </w:rPr>
        <w:t xml:space="preserve"> (по </w:t>
      </w:r>
      <w:r w:rsidR="004B6C24" w:rsidRPr="000972B9">
        <w:rPr>
          <w:b/>
          <w:bCs/>
        </w:rPr>
        <w:t>местному</w:t>
      </w:r>
      <w:r w:rsidR="00BC29F4" w:rsidRPr="000972B9">
        <w:rPr>
          <w:b/>
          <w:bCs/>
        </w:rPr>
        <w:t xml:space="preserve"> времени)</w:t>
      </w:r>
    </w:p>
    <w:p w:rsidR="007F22D8" w:rsidRPr="000972B9" w:rsidRDefault="007F22D8" w:rsidP="007F22D8">
      <w:pPr>
        <w:spacing w:before="16"/>
        <w:ind w:left="31" w:right="31"/>
        <w:jc w:val="both"/>
        <w:rPr>
          <w:b/>
          <w:bCs/>
        </w:rPr>
      </w:pPr>
      <w:r w:rsidRPr="000972B9">
        <w:rPr>
          <w:b/>
          <w:bCs/>
        </w:rPr>
        <w:t>Проведение аукциона (дата и время начала приема предложений от участников аукциона) –</w:t>
      </w:r>
      <w:r w:rsidR="00710B89" w:rsidRPr="000972B9">
        <w:rPr>
          <w:b/>
          <w:bCs/>
          <w:highlight w:val="yellow"/>
        </w:rPr>
        <w:t>1</w:t>
      </w:r>
      <w:r w:rsidR="000972B9" w:rsidRPr="000972B9">
        <w:rPr>
          <w:b/>
          <w:bCs/>
          <w:highlight w:val="yellow"/>
        </w:rPr>
        <w:t>7</w:t>
      </w:r>
      <w:r w:rsidR="0021511D" w:rsidRPr="000972B9">
        <w:rPr>
          <w:b/>
          <w:bCs/>
          <w:highlight w:val="yellow"/>
        </w:rPr>
        <w:t>.</w:t>
      </w:r>
      <w:r w:rsidR="0071261F" w:rsidRPr="000972B9">
        <w:rPr>
          <w:b/>
          <w:bCs/>
          <w:highlight w:val="yellow"/>
        </w:rPr>
        <w:t>0</w:t>
      </w:r>
      <w:r w:rsidR="000972B9" w:rsidRPr="000972B9">
        <w:rPr>
          <w:b/>
          <w:bCs/>
          <w:highlight w:val="yellow"/>
        </w:rPr>
        <w:t>8</w:t>
      </w:r>
      <w:r w:rsidR="0021511D" w:rsidRPr="000972B9">
        <w:rPr>
          <w:b/>
          <w:bCs/>
          <w:highlight w:val="yellow"/>
        </w:rPr>
        <w:t>.20</w:t>
      </w:r>
      <w:r w:rsidR="0071261F" w:rsidRPr="000972B9">
        <w:rPr>
          <w:b/>
          <w:bCs/>
          <w:highlight w:val="yellow"/>
        </w:rPr>
        <w:t>20</w:t>
      </w:r>
      <w:r w:rsidR="00BC29F4" w:rsidRPr="000972B9">
        <w:rPr>
          <w:b/>
          <w:bCs/>
          <w:highlight w:val="yellow"/>
        </w:rPr>
        <w:t>г</w:t>
      </w:r>
      <w:r w:rsidR="00BC29F4" w:rsidRPr="000972B9">
        <w:rPr>
          <w:b/>
          <w:bCs/>
        </w:rPr>
        <w:t>.</w:t>
      </w:r>
      <w:r w:rsidR="000972B9" w:rsidRPr="000972B9">
        <w:rPr>
          <w:b/>
          <w:bCs/>
        </w:rPr>
        <w:t xml:space="preserve"> в 08:3</w:t>
      </w:r>
      <w:r w:rsidR="00BC29F4" w:rsidRPr="000972B9">
        <w:rPr>
          <w:b/>
          <w:bCs/>
        </w:rPr>
        <w:t xml:space="preserve">0 (по </w:t>
      </w:r>
      <w:r w:rsidR="004B6C24" w:rsidRPr="000972B9">
        <w:rPr>
          <w:b/>
          <w:bCs/>
        </w:rPr>
        <w:t>местному</w:t>
      </w:r>
      <w:r w:rsidR="00BC29F4" w:rsidRPr="000972B9">
        <w:rPr>
          <w:b/>
          <w:bCs/>
        </w:rPr>
        <w:t xml:space="preserve"> времени)</w:t>
      </w:r>
    </w:p>
    <w:p w:rsidR="00EA7F3A" w:rsidRDefault="00EA7F3A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AE2C2B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E2C2B" w:rsidRDefault="00AE2C2B" w:rsidP="00AE2C2B">
      <w:pPr>
        <w:spacing w:before="16"/>
        <w:ind w:left="31" w:right="31" w:firstLine="689"/>
        <w:jc w:val="both"/>
        <w:rPr>
          <w:bCs/>
          <w:color w:val="000000"/>
        </w:rPr>
      </w:pPr>
      <w:r>
        <w:rPr>
          <w:bCs/>
          <w:color w:val="000000"/>
        </w:rPr>
        <w:t xml:space="preserve">Согласно законодательству о </w:t>
      </w:r>
      <w:r w:rsidRPr="00A57294">
        <w:rPr>
          <w:b/>
          <w:bCs/>
          <w:color w:val="000000"/>
        </w:rPr>
        <w:t>приватизации</w:t>
      </w:r>
      <w:r>
        <w:rPr>
          <w:bCs/>
          <w:color w:val="000000"/>
        </w:rPr>
        <w:t>, аукцион, в котором принял участие только один участник, признается несостоявшимся.</w:t>
      </w:r>
    </w:p>
    <w:p w:rsidR="00AE2C2B" w:rsidRPr="00B24610" w:rsidRDefault="00AE2C2B" w:rsidP="00AE2C2B">
      <w:pPr>
        <w:ind w:firstLine="598"/>
        <w:jc w:val="both"/>
      </w:pPr>
      <w:r w:rsidRPr="00B24610">
        <w:rPr>
          <w:b/>
        </w:rPr>
        <w:t>Место проведения аукциона:</w:t>
      </w:r>
      <w:r w:rsidRPr="00B24610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Pr="00B24610" w:rsidRDefault="00AE2C2B" w:rsidP="00AE2C2B">
      <w:pPr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Срок подведения итогов аукциона – </w:t>
      </w:r>
      <w:r w:rsidRPr="00E23DCF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7F7626" w:rsidRDefault="00AE2C2B" w:rsidP="0088634D">
      <w:pPr>
        <w:ind w:left="-567"/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                                   </w:t>
      </w:r>
    </w:p>
    <w:p w:rsidR="00AE2C2B" w:rsidRPr="00B24610" w:rsidRDefault="00AE2C2B" w:rsidP="00E608BB">
      <w:pPr>
        <w:ind w:left="-567"/>
        <w:jc w:val="center"/>
        <w:rPr>
          <w:b/>
          <w:bCs/>
          <w:color w:val="000000"/>
        </w:rPr>
      </w:pPr>
      <w:r w:rsidRPr="00B24610">
        <w:rPr>
          <w:b/>
          <w:bCs/>
          <w:color w:val="000000"/>
        </w:rPr>
        <w:t>Порядок регистрации на электронной площадке</w:t>
      </w:r>
    </w:p>
    <w:p w:rsidR="0083603C" w:rsidRPr="00556F1D" w:rsidRDefault="0083603C" w:rsidP="0083603C">
      <w:pPr>
        <w:ind w:firstLine="720"/>
        <w:jc w:val="both"/>
      </w:pPr>
      <w:r w:rsidRPr="00556F1D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Default="0083603C" w:rsidP="0083603C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 w:rsidR="003069E9">
        <w:t xml:space="preserve"> </w:t>
      </w:r>
    </w:p>
    <w:p w:rsidR="004418FE" w:rsidRPr="00556F1D" w:rsidRDefault="004418FE" w:rsidP="004418FE">
      <w:pPr>
        <w:ind w:firstLine="720"/>
        <w:jc w:val="both"/>
      </w:pPr>
      <w: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556F1D" w:rsidRDefault="003069E9" w:rsidP="0083603C">
      <w:pPr>
        <w:ind w:firstLine="720"/>
        <w:jc w:val="both"/>
      </w:pPr>
      <w: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AA2406" w:rsidRDefault="0083603C" w:rsidP="0083603C">
      <w:pPr>
        <w:ind w:firstLine="720"/>
        <w:jc w:val="both"/>
      </w:pPr>
      <w:r w:rsidRPr="00556F1D">
        <w:t>Оператор</w:t>
      </w:r>
      <w:r w:rsidR="00765911">
        <w:t xml:space="preserve"> электронной площадки </w:t>
      </w:r>
      <w:r w:rsidRPr="00556F1D">
        <w:t xml:space="preserve"> размещает в открытой части формы заявлений на </w:t>
      </w:r>
      <w:r w:rsidRPr="00556F1D">
        <w:lastRenderedPageBreak/>
        <w:t xml:space="preserve">регистрацию. </w:t>
      </w:r>
    </w:p>
    <w:p w:rsidR="0083603C" w:rsidRPr="00556F1D" w:rsidRDefault="0083603C" w:rsidP="0083603C">
      <w:pPr>
        <w:ind w:firstLine="720"/>
        <w:jc w:val="both"/>
      </w:pPr>
      <w:proofErr w:type="gramStart"/>
      <w:r w:rsidRPr="00556F1D">
        <w:t xml:space="preserve">Для </w:t>
      </w:r>
      <w:r w:rsidR="00115314">
        <w:t>получения регистрации на электронной площадке претенденты представляют оператору электронной площадки</w:t>
      </w:r>
      <w:r w:rsidRPr="00556F1D">
        <w:t xml:space="preserve">  заявлени</w:t>
      </w:r>
      <w:r w:rsidR="00115314">
        <w:t>е об их регистрации по форме, установленной оператором электронной площадки</w:t>
      </w:r>
      <w:r w:rsidR="005E413E">
        <w:t xml:space="preserve">, </w:t>
      </w:r>
      <w:r w:rsidR="005E413E" w:rsidRPr="00B24610">
        <w:t>размещенн</w:t>
      </w:r>
      <w:r w:rsidR="005E413E">
        <w:t>ой</w:t>
      </w:r>
      <w:r w:rsidR="005E413E" w:rsidRPr="00B24610">
        <w:t xml:space="preserve"> на сайте </w:t>
      </w:r>
      <w:hyperlink r:id="rId11" w:history="1">
        <w:r w:rsidR="005E413E" w:rsidRPr="004146FE">
          <w:rPr>
            <w:rStyle w:val="a6"/>
          </w:rPr>
          <w:t>http://utp.sberbank-ast.ru</w:t>
        </w:r>
      </w:hyperlink>
      <w:r w:rsidR="005E413E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Pr="00556F1D">
        <w:t xml:space="preserve"> </w:t>
      </w:r>
      <w:proofErr w:type="gramEnd"/>
    </w:p>
    <w:p w:rsidR="0083603C" w:rsidRPr="00556F1D" w:rsidRDefault="003A24B2" w:rsidP="0083603C">
      <w:pPr>
        <w:ind w:firstLine="720"/>
        <w:jc w:val="both"/>
      </w:pPr>
      <w:proofErr w:type="gramStart"/>
      <w:r>
        <w:t>Оператор электронной площадки</w:t>
      </w:r>
      <w:r w:rsidR="0083603C" w:rsidRPr="00556F1D">
        <w:t xml:space="preserve"> в срок не более 3 рабочих дней со дня поступления заявления</w:t>
      </w:r>
      <w:r>
        <w:t xml:space="preserve"> на регистрацию</w:t>
      </w:r>
      <w:r w:rsidR="00F32C4B">
        <w:t xml:space="preserve"> по форме, установленной оператором </w:t>
      </w:r>
      <w:r w:rsidR="00E623AB">
        <w:t xml:space="preserve"> </w:t>
      </w:r>
      <w:r w:rsidR="00F32C4B">
        <w:t>электронной площадки, адреса электронной почты</w:t>
      </w:r>
      <w:r w:rsidR="007D6C45">
        <w:t>,</w:t>
      </w:r>
      <w:r w:rsidR="0083603C" w:rsidRPr="00556F1D">
        <w:t xml:space="preserve">  </w:t>
      </w:r>
      <w:r w:rsidR="00BE4AD8">
        <w:t>осуществляет</w:t>
      </w:r>
      <w:r w:rsidR="0083603C" w:rsidRPr="00556F1D">
        <w:t xml:space="preserve"> регистраци</w:t>
      </w:r>
      <w:r w:rsidR="00BE4AD8">
        <w:t>ю претендента на электронной площадке или отказывает ему в регистрации</w:t>
      </w:r>
      <w:r w:rsidR="0083603C" w:rsidRPr="00556F1D">
        <w:t xml:space="preserve"> и уведомля</w:t>
      </w:r>
      <w:r>
        <w:t xml:space="preserve">ет </w:t>
      </w:r>
      <w:r w:rsidR="00BE4AD8">
        <w:t>претендента</w:t>
      </w:r>
      <w:r>
        <w:t xml:space="preserve"> о принятом решении не позднее 1 рабочего дня, следующего за днем регистрации (отказа в регистрации).</w:t>
      </w:r>
      <w:proofErr w:type="gramEnd"/>
    </w:p>
    <w:p w:rsidR="00BE4AD8" w:rsidRDefault="00E623AB" w:rsidP="0083603C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Default="00E623AB" w:rsidP="0083603C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556F1D" w:rsidRDefault="003A24B2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Default="0083603C" w:rsidP="0083603C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2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A7F3A" w:rsidRDefault="00EA7F3A" w:rsidP="0083603C">
      <w:pPr>
        <w:jc w:val="center"/>
        <w:rPr>
          <w:b/>
          <w:bCs/>
          <w:color w:val="000000"/>
        </w:rPr>
      </w:pPr>
    </w:p>
    <w:p w:rsidR="0083603C" w:rsidRPr="00556F1D" w:rsidRDefault="0083603C" w:rsidP="00BA2130">
      <w:pPr>
        <w:jc w:val="center"/>
        <w:rPr>
          <w:b/>
          <w:bCs/>
          <w:color w:val="000000"/>
        </w:rPr>
      </w:pPr>
      <w:r w:rsidRPr="00556F1D">
        <w:rPr>
          <w:b/>
          <w:bCs/>
          <w:color w:val="000000"/>
        </w:rPr>
        <w:t>Порядок подачи заявки на участие в аукционе</w:t>
      </w:r>
    </w:p>
    <w:p w:rsidR="0083603C" w:rsidRPr="00556F1D" w:rsidRDefault="0083603C" w:rsidP="0083603C">
      <w:pPr>
        <w:ind w:firstLine="720"/>
        <w:jc w:val="both"/>
      </w:pPr>
      <w:r w:rsidRPr="00556F1D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</w:t>
      </w:r>
      <w:r w:rsidRPr="00556F1D">
        <w:t xml:space="preserve"> с </w:t>
      </w:r>
      <w:proofErr w:type="gramStart"/>
      <w:r w:rsidRPr="00556F1D">
        <w:t>перечнем</w:t>
      </w:r>
      <w:proofErr w:type="gramEnd"/>
      <w:r w:rsidRPr="00556F1D">
        <w:t xml:space="preserve"> приведенным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>Одно лицо имеет право подать только одну заявку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>
        <w:t>оператор электронной площадки</w:t>
      </w:r>
      <w:r w:rsidRPr="00556F1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 В течение одного часа со времени поступления заявки </w:t>
      </w:r>
      <w:r w:rsidR="007F1961">
        <w:t>оператор электронной площадки</w:t>
      </w:r>
      <w:r w:rsidRPr="00556F1D">
        <w:t xml:space="preserve"> сообщает претенденту, о ее поступлении путем направления </w:t>
      </w:r>
      <w:proofErr w:type="gramStart"/>
      <w:r w:rsidRPr="00556F1D">
        <w:t>уведомления</w:t>
      </w:r>
      <w:proofErr w:type="gramEnd"/>
      <w:r w:rsidRPr="00556F1D">
        <w:t xml:space="preserve"> с приложением электронных копий зарегистрированной заявки и прилагаемых к ней документов.</w:t>
      </w:r>
    </w:p>
    <w:p w:rsidR="0083603C" w:rsidRPr="00556F1D" w:rsidRDefault="0083603C" w:rsidP="00125BDB">
      <w:pPr>
        <w:jc w:val="both"/>
      </w:pPr>
      <w:r w:rsidRPr="00556F1D">
        <w:t xml:space="preserve"> </w:t>
      </w:r>
      <w:r w:rsidRPr="00556F1D">
        <w:tab/>
      </w:r>
      <w:proofErr w:type="gramStart"/>
      <w:r w:rsidRPr="00556F1D">
        <w:t xml:space="preserve">При приеме заявок </w:t>
      </w:r>
      <w:r w:rsidR="007D6C45">
        <w:t>оператор электронной площадки</w:t>
      </w:r>
      <w:r w:rsidRPr="00556F1D">
        <w:t xml:space="preserve"> обеспечивает </w:t>
      </w:r>
      <w:r w:rsidRPr="00556F1D">
        <w:lastRenderedPageBreak/>
        <w:t xml:space="preserve">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83603C" w:rsidRPr="00556F1D" w:rsidRDefault="007D6C45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603C" w:rsidRPr="00556F1D" w:rsidRDefault="0083603C" w:rsidP="0083603C">
      <w:pPr>
        <w:ind w:firstLine="720"/>
        <w:jc w:val="both"/>
      </w:pPr>
      <w:r w:rsidRPr="00556F1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556F1D" w:rsidRDefault="0083603C" w:rsidP="00BA2130">
      <w:pPr>
        <w:ind w:firstLine="720"/>
        <w:jc w:val="both"/>
      </w:pPr>
      <w:r w:rsidRPr="00556F1D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556F1D" w:rsidRDefault="0083603C" w:rsidP="0083603C">
      <w:pPr>
        <w:ind w:firstLine="720"/>
        <w:jc w:val="both"/>
      </w:pPr>
      <w:r w:rsidRPr="00556F1D">
        <w:t>-      заявку, путем заполнения ее электронной формы;</w:t>
      </w:r>
    </w:p>
    <w:p w:rsidR="0083603C" w:rsidRPr="00556F1D" w:rsidRDefault="0083603C" w:rsidP="0083603C">
      <w:pPr>
        <w:ind w:firstLine="720"/>
        <w:jc w:val="both"/>
      </w:pPr>
      <w:r w:rsidRPr="00556F1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556F1D" w:rsidRDefault="0083603C" w:rsidP="0083603C">
      <w:pPr>
        <w:ind w:firstLine="720"/>
        <w:jc w:val="both"/>
      </w:pPr>
      <w:r w:rsidRPr="00556F1D">
        <w:t>-     опись документов, прилагаемых к заявке.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 </w:t>
      </w:r>
      <w:r w:rsidRPr="00556F1D">
        <w:rPr>
          <w:b/>
        </w:rPr>
        <w:t>Юридические лица:</w:t>
      </w:r>
    </w:p>
    <w:p w:rsidR="0083603C" w:rsidRPr="00556F1D" w:rsidRDefault="0083603C" w:rsidP="0083603C">
      <w:pPr>
        <w:jc w:val="both"/>
        <w:rPr>
          <w:b/>
        </w:rPr>
      </w:pPr>
      <w:r w:rsidRPr="00556F1D">
        <w:rPr>
          <w:b/>
        </w:rPr>
        <w:t xml:space="preserve"> </w:t>
      </w:r>
      <w:r w:rsidRPr="00556F1D">
        <w:rPr>
          <w:b/>
        </w:rPr>
        <w:tab/>
      </w:r>
      <w:r w:rsidRPr="00556F1D">
        <w:t xml:space="preserve">-     заверенные копии учредительных документов;      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</w:t>
      </w:r>
      <w:r w:rsidRPr="00556F1D">
        <w:rPr>
          <w:b/>
        </w:rPr>
        <w:t xml:space="preserve">Физические лица: 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t xml:space="preserve">- копию всех листов документа, удостоверяющего личность. </w:t>
      </w:r>
    </w:p>
    <w:p w:rsidR="0083603C" w:rsidRPr="00556F1D" w:rsidRDefault="0083603C" w:rsidP="0083603C"/>
    <w:p w:rsidR="0083603C" w:rsidRPr="00556F1D" w:rsidRDefault="0083603C" w:rsidP="00BA2130">
      <w:pPr>
        <w:jc w:val="center"/>
      </w:pPr>
      <w:r w:rsidRPr="00556F1D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556F1D" w:rsidRDefault="0083603C" w:rsidP="0083603C">
      <w:pPr>
        <w:jc w:val="both"/>
      </w:pPr>
      <w:r w:rsidRPr="00556F1D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556F1D" w:rsidRDefault="0083603C" w:rsidP="0083603C">
      <w:pPr>
        <w:jc w:val="both"/>
      </w:pPr>
      <w:r w:rsidRPr="00556F1D"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556F1D" w:rsidRDefault="0083603C" w:rsidP="0083603C">
      <w:pPr>
        <w:jc w:val="both"/>
      </w:pPr>
      <w:r w:rsidRPr="00556F1D"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A8024E" w:rsidRDefault="0083603C" w:rsidP="0083603C">
      <w:pPr>
        <w:jc w:val="both"/>
      </w:pPr>
      <w:r w:rsidRPr="00556F1D">
        <w:tab/>
        <w:t>Задаток перечисляется на реквизиты  оператора электронной площадки</w:t>
      </w:r>
      <w:r w:rsidR="00A8024E">
        <w:t>:</w:t>
      </w:r>
    </w:p>
    <w:p w:rsidR="00A8024E" w:rsidRDefault="00A8024E" w:rsidP="00A8024E">
      <w:pPr>
        <w:jc w:val="both"/>
      </w:pPr>
      <w:r>
        <w:t>ЗАО «Сбербанк-АСТ», ИНН 7707308480, КПП 770701001</w:t>
      </w:r>
    </w:p>
    <w:p w:rsidR="00A8024E" w:rsidRDefault="00A8024E" w:rsidP="00A8024E">
      <w:pPr>
        <w:jc w:val="both"/>
      </w:pPr>
      <w:r>
        <w:t>Банк получателя – ПАО «СБЕРБАНК РОССИИ» г. Москва</w:t>
      </w:r>
    </w:p>
    <w:p w:rsidR="00A8024E" w:rsidRDefault="00A8024E" w:rsidP="00A8024E">
      <w:pPr>
        <w:jc w:val="both"/>
      </w:pPr>
      <w:proofErr w:type="gramStart"/>
      <w:r>
        <w:t>Р</w:t>
      </w:r>
      <w:proofErr w:type="gramEnd"/>
      <w:r>
        <w:t>/с 40702810300020038047, к/с 30101810400000000225, БИК 044525225</w:t>
      </w:r>
    </w:p>
    <w:p w:rsidR="0083603C" w:rsidRPr="00556F1D" w:rsidRDefault="0083603C" w:rsidP="0083603C">
      <w:pPr>
        <w:jc w:val="both"/>
      </w:pPr>
      <w:r w:rsidRPr="00556F1D">
        <w:t xml:space="preserve"> (</w:t>
      </w:r>
      <w:hyperlink r:id="rId13" w:history="1">
        <w:r w:rsidRPr="00556F1D">
          <w:rPr>
            <w:rStyle w:val="a6"/>
          </w:rPr>
          <w:t>http://utp.sberbank-ast.ru/AP/Notice/653/Requisites</w:t>
        </w:r>
      </w:hyperlink>
      <w:r w:rsidRPr="00556F1D">
        <w:t>).</w:t>
      </w:r>
    </w:p>
    <w:p w:rsidR="0083603C" w:rsidRPr="00556F1D" w:rsidRDefault="0083603C" w:rsidP="0083603C">
      <w:pPr>
        <w:jc w:val="both"/>
      </w:pPr>
      <w:r w:rsidRPr="00556F1D">
        <w:tab/>
        <w:t>Назначение платежа – задаток для участия в эле</w:t>
      </w:r>
      <w:r w:rsidR="00FF317C">
        <w:t>ктронном аукционе _______(дата).</w:t>
      </w:r>
    </w:p>
    <w:p w:rsidR="0083603C" w:rsidRPr="00556F1D" w:rsidRDefault="0083603C" w:rsidP="0083603C">
      <w:pPr>
        <w:jc w:val="both"/>
      </w:pPr>
      <w:r w:rsidRPr="00556F1D">
        <w:tab/>
        <w:t xml:space="preserve">Срок внесения задатка: </w:t>
      </w:r>
      <w:proofErr w:type="gramStart"/>
      <w:r w:rsidRPr="00556F1D">
        <w:t>согласно Регламента</w:t>
      </w:r>
      <w:proofErr w:type="gramEnd"/>
      <w:r w:rsidRPr="00556F1D">
        <w:t xml:space="preserve"> электронной площадки.</w:t>
      </w:r>
    </w:p>
    <w:p w:rsidR="0083603C" w:rsidRPr="00556F1D" w:rsidRDefault="0083603C" w:rsidP="0083603C">
      <w:pPr>
        <w:jc w:val="both"/>
      </w:pPr>
      <w:r w:rsidRPr="00556F1D">
        <w:lastRenderedPageBreak/>
        <w:tab/>
      </w:r>
      <w:proofErr w:type="gramStart"/>
      <w:r w:rsidRPr="00556F1D">
        <w:t xml:space="preserve">Для обеспечения своевременного поступления задатка на счет </w:t>
      </w:r>
      <w:r w:rsidR="005D7A17">
        <w:t>Оператора электронной площадки</w:t>
      </w:r>
      <w:r w:rsidRPr="00556F1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83603C" w:rsidRPr="00556F1D" w:rsidRDefault="0083603C" w:rsidP="0083603C">
      <w:pPr>
        <w:jc w:val="both"/>
      </w:pPr>
      <w:r w:rsidRPr="00556F1D">
        <w:tab/>
        <w:t>Порядок возврата задатка:</w:t>
      </w:r>
    </w:p>
    <w:p w:rsidR="0083603C" w:rsidRPr="00556F1D" w:rsidRDefault="0083603C" w:rsidP="0083603C">
      <w:pPr>
        <w:jc w:val="both"/>
      </w:pPr>
      <w:r w:rsidRPr="00556F1D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556F1D" w:rsidRDefault="0083603C" w:rsidP="0083603C">
      <w:pPr>
        <w:jc w:val="both"/>
      </w:pPr>
      <w:r w:rsidRPr="00556F1D"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83603C" w:rsidRPr="00556F1D" w:rsidRDefault="0083603C" w:rsidP="0083603C">
      <w:pPr>
        <w:jc w:val="both"/>
      </w:pPr>
      <w:r w:rsidRPr="00556F1D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556F1D" w:rsidRDefault="0083603C" w:rsidP="0083603C">
      <w:pPr>
        <w:jc w:val="both"/>
      </w:pPr>
      <w:r w:rsidRPr="00556F1D"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56F1D">
        <w:t>позднее</w:t>
      </w:r>
      <w:proofErr w:type="gramEnd"/>
      <w:r w:rsidRPr="00556F1D"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>Задаток, перечисленный победителем аукциона засчитывается</w:t>
      </w:r>
      <w:proofErr w:type="gramEnd"/>
      <w:r w:rsidRPr="00556F1D">
        <w:t xml:space="preserve"> в счет оплаты приобретаемого имущества (в сумму платежа по договору купли-продажи).</w:t>
      </w:r>
    </w:p>
    <w:p w:rsidR="0083603C" w:rsidRPr="00556F1D" w:rsidRDefault="0083603C" w:rsidP="0083603C">
      <w:pPr>
        <w:jc w:val="both"/>
      </w:pPr>
      <w:r w:rsidRPr="00556F1D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556F1D" w:rsidRDefault="0083603C" w:rsidP="0083603C">
      <w:pPr>
        <w:jc w:val="both"/>
      </w:pPr>
      <w:r w:rsidRPr="00556F1D">
        <w:t xml:space="preserve">            </w:t>
      </w:r>
    </w:p>
    <w:p w:rsidR="0083603C" w:rsidRPr="00556F1D" w:rsidRDefault="0083603C" w:rsidP="0083603C">
      <w:pPr>
        <w:jc w:val="center"/>
        <w:rPr>
          <w:b/>
        </w:rPr>
      </w:pPr>
      <w:r w:rsidRPr="00556F1D">
        <w:rPr>
          <w:b/>
        </w:rPr>
        <w:t>Порядок ознакомления с документацией и информацией</w:t>
      </w:r>
    </w:p>
    <w:p w:rsidR="0083603C" w:rsidRPr="00556F1D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6F1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556F1D" w:rsidRDefault="0083603C" w:rsidP="0083603C">
      <w:pPr>
        <w:jc w:val="both"/>
      </w:pPr>
      <w:r w:rsidRPr="00556F1D">
        <w:rPr>
          <w:bCs/>
        </w:rPr>
        <w:tab/>
      </w:r>
      <w:r w:rsidRPr="00556F1D">
        <w:t>Информационное сообщение о проведен</w:t>
      </w:r>
      <w:proofErr w:type="gramStart"/>
      <w:r w:rsidRPr="00556F1D">
        <w:t>ии ау</w:t>
      </w:r>
      <w:proofErr w:type="gramEnd"/>
      <w:r w:rsidRPr="00556F1D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556F1D">
          <w:rPr>
            <w:rStyle w:val="a6"/>
          </w:rPr>
          <w:t>www.torgi.gov.ru</w:t>
        </w:r>
      </w:hyperlink>
      <w:r w:rsidR="00C00289">
        <w:t>, на официальном сайте  м</w:t>
      </w:r>
      <w:r w:rsidRPr="00556F1D">
        <w:t xml:space="preserve">униципального образования </w:t>
      </w:r>
      <w:proofErr w:type="spellStart"/>
      <w:r w:rsidR="00C00289">
        <w:t>Байкаловский</w:t>
      </w:r>
      <w:proofErr w:type="spellEnd"/>
      <w:r w:rsidR="00C00289">
        <w:t xml:space="preserve"> муниципальный район</w:t>
      </w:r>
      <w:r w:rsidRPr="00556F1D">
        <w:t xml:space="preserve"> </w:t>
      </w:r>
      <w:hyperlink r:id="rId15" w:history="1">
        <w:r w:rsidR="00C00289" w:rsidRPr="00725E21">
          <w:rPr>
            <w:rStyle w:val="a6"/>
          </w:rPr>
          <w:t>www.</w:t>
        </w:r>
        <w:r w:rsidR="00C00289" w:rsidRPr="00725E21">
          <w:rPr>
            <w:rStyle w:val="a6"/>
            <w:lang w:val="en-US"/>
          </w:rPr>
          <w:t>mobmr</w:t>
        </w:r>
        <w:r w:rsidR="00C00289" w:rsidRPr="00725E21">
          <w:rPr>
            <w:rStyle w:val="a6"/>
          </w:rPr>
          <w:t>.ru</w:t>
        </w:r>
      </w:hyperlink>
      <w:r w:rsidRPr="00556F1D">
        <w:t xml:space="preserve"> и на электронной площадке http://utp.sberbank-ast.ru.</w:t>
      </w:r>
    </w:p>
    <w:p w:rsidR="0083603C" w:rsidRPr="00556F1D" w:rsidRDefault="0083603C" w:rsidP="0083603C">
      <w:pPr>
        <w:jc w:val="both"/>
      </w:pPr>
      <w:r w:rsidRPr="00556F1D">
        <w:tab/>
        <w:t>Любое лицо независимо от регистрации на электронной площадке вправе направить на электронный адрес о</w:t>
      </w:r>
      <w:r w:rsidR="005D7A17">
        <w:t>ператора электронной площадки</w:t>
      </w:r>
      <w:r w:rsidRPr="00556F1D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556F1D" w:rsidRDefault="0083603C" w:rsidP="0083603C">
      <w:pPr>
        <w:jc w:val="both"/>
      </w:pPr>
      <w:r w:rsidRPr="00556F1D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556F1D" w:rsidRDefault="0083603C" w:rsidP="0083603C">
      <w:pPr>
        <w:jc w:val="both"/>
      </w:pPr>
      <w:r w:rsidRPr="00556F1D">
        <w:tab/>
        <w:t xml:space="preserve">В течение 2 (двух) рабочих дней со дня поступления запроса продавец предоставляет </w:t>
      </w:r>
      <w:r w:rsidR="005D7A17">
        <w:t>оператору электронной площадки</w:t>
      </w:r>
      <w:r w:rsidRPr="00556F1D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556F1D" w:rsidRDefault="0083603C" w:rsidP="0083603C">
      <w:pPr>
        <w:jc w:val="both"/>
      </w:pPr>
      <w:r w:rsidRPr="00556F1D">
        <w:tab/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C00289">
        <w:t xml:space="preserve">Администрацию муниципального образования </w:t>
      </w:r>
      <w:proofErr w:type="spellStart"/>
      <w:r w:rsidR="00C00289">
        <w:t>Байкаловский</w:t>
      </w:r>
      <w:proofErr w:type="spellEnd"/>
      <w:r w:rsidR="00C00289">
        <w:t xml:space="preserve"> муниципальный район</w:t>
      </w:r>
      <w:r w:rsidRPr="00556F1D">
        <w:t xml:space="preserve"> по адресу:  </w:t>
      </w:r>
      <w:r w:rsidR="00C00289">
        <w:t xml:space="preserve">Свердловская область, с. Байкалово, </w:t>
      </w:r>
      <w:r w:rsidRPr="00556F1D">
        <w:t xml:space="preserve">ул.  </w:t>
      </w:r>
      <w:r w:rsidR="00C00289">
        <w:t>Революции, 25</w:t>
      </w:r>
      <w:r w:rsidRPr="00556F1D">
        <w:t xml:space="preserve">,  </w:t>
      </w:r>
      <w:r w:rsidR="00C00289">
        <w:t>каб.303,  тел.  8 (343 62</w:t>
      </w:r>
      <w:r w:rsidRPr="00556F1D">
        <w:t xml:space="preserve">) </w:t>
      </w:r>
      <w:r w:rsidR="00C00289">
        <w:t>2-01-53</w:t>
      </w:r>
      <w:r w:rsidRPr="00556F1D">
        <w:t>.</w:t>
      </w:r>
    </w:p>
    <w:p w:rsidR="0083603C" w:rsidRPr="00556F1D" w:rsidRDefault="0083603C" w:rsidP="0083603C">
      <w:pPr>
        <w:jc w:val="both"/>
      </w:pPr>
    </w:p>
    <w:p w:rsidR="0083603C" w:rsidRPr="00556F1D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3603C" w:rsidRPr="00556F1D" w:rsidRDefault="0083603C" w:rsidP="0083603C">
      <w:pPr>
        <w:ind w:firstLine="502"/>
        <w:jc w:val="both"/>
      </w:pPr>
      <w:r w:rsidRPr="00556F1D"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556F1D" w:rsidRDefault="0083603C" w:rsidP="0083603C">
      <w:pPr>
        <w:ind w:firstLine="502"/>
        <w:jc w:val="both"/>
        <w:rPr>
          <w:color w:val="000000"/>
        </w:rPr>
      </w:pPr>
      <w:proofErr w:type="gramStart"/>
      <w:r w:rsidRPr="00556F1D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</w:t>
      </w:r>
      <w:bookmarkStart w:id="1" w:name="_GoBack"/>
      <w:bookmarkEnd w:id="1"/>
      <w:r w:rsidRPr="00556F1D">
        <w:t>ения и 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556F1D">
        <w:rPr>
          <w:color w:val="000000"/>
        </w:rPr>
        <w:t>бенефициарных</w:t>
      </w:r>
      <w:proofErr w:type="spellEnd"/>
      <w:r w:rsidRPr="00556F1D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56F1D">
        <w:rPr>
          <w:color w:val="000000"/>
        </w:rPr>
        <w:t xml:space="preserve"> Федерации.</w:t>
      </w:r>
    </w:p>
    <w:p w:rsidR="0083603C" w:rsidRPr="00556F1D" w:rsidRDefault="0083603C" w:rsidP="0083603C">
      <w:pPr>
        <w:ind w:firstLine="502"/>
        <w:jc w:val="both"/>
      </w:pPr>
    </w:p>
    <w:p w:rsidR="0083603C" w:rsidRPr="00556F1D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556F1D" w:rsidRDefault="0083603C" w:rsidP="0083603C">
      <w:pPr>
        <w:ind w:firstLine="502"/>
        <w:jc w:val="both"/>
      </w:pPr>
      <w:r w:rsidRPr="00556F1D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етендент приобретает статус участника аукциона с момента подписания протокола </w:t>
      </w:r>
      <w:r w:rsidRPr="00556F1D">
        <w:br/>
        <w:t>о признании Претендентов участниками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Претендент не допускается к участию в аукционе по следующим основаниям: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не подтверждено поступление в установленный срок задатка на </w:t>
      </w:r>
      <w:r w:rsidR="00C72F6B">
        <w:t>реквизиты оператора электронной площадки</w:t>
      </w:r>
      <w:r w:rsidRPr="00556F1D">
        <w:t>;</w:t>
      </w:r>
    </w:p>
    <w:p w:rsidR="0083603C" w:rsidRPr="00556F1D" w:rsidRDefault="0083603C" w:rsidP="0083603C">
      <w:pPr>
        <w:ind w:firstLine="502"/>
        <w:jc w:val="both"/>
      </w:pPr>
      <w:r w:rsidRPr="00556F1D">
        <w:t>- заявка подана лицом, не уполномоченным претендентом на осуществление таких действий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 </w:t>
      </w:r>
      <w:proofErr w:type="gramStart"/>
      <w:r w:rsidRPr="00556F1D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3603C" w:rsidRPr="00556F1D" w:rsidRDefault="0083603C" w:rsidP="0083603C">
      <w:pPr>
        <w:ind w:firstLine="502"/>
        <w:jc w:val="both"/>
      </w:pPr>
      <w:r w:rsidRPr="00556F1D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Default="0083603C" w:rsidP="0083603C">
      <w:pPr>
        <w:ind w:firstLine="502"/>
        <w:jc w:val="both"/>
      </w:pPr>
      <w:r w:rsidRPr="00556F1D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556F1D">
        <w:rPr>
          <w:color w:val="0070C0"/>
        </w:rPr>
        <w:t xml:space="preserve"> </w:t>
      </w:r>
      <w:r w:rsidRPr="00556F1D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556F1D" w:rsidRDefault="0083603C" w:rsidP="0083603C">
      <w:pPr>
        <w:ind w:left="-567" w:firstLine="709"/>
        <w:jc w:val="both"/>
        <w:rPr>
          <w:shd w:val="clear" w:color="auto" w:fill="FFFFFF"/>
        </w:rPr>
      </w:pPr>
    </w:p>
    <w:p w:rsidR="0083603C" w:rsidRPr="00556F1D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</w:rPr>
      </w:pPr>
      <w:r w:rsidRPr="00556F1D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C6C3E" w:rsidRDefault="0083603C" w:rsidP="0083603C">
      <w:pPr>
        <w:ind w:firstLine="502"/>
        <w:jc w:val="both"/>
      </w:pPr>
      <w:r w:rsidRPr="00556F1D"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Во время проведения процедуры аукциона </w:t>
      </w:r>
      <w:r w:rsidR="005D7A17">
        <w:t>оператор электронной площадки</w:t>
      </w:r>
      <w:r w:rsidRPr="00556F1D">
        <w:t xml:space="preserve"> обеспечивает доступ участников к закрытой части электронной площадки и возможность </w:t>
      </w:r>
      <w:r w:rsidR="00CD5F35">
        <w:lastRenderedPageBreak/>
        <w:t>заявить ими предложения</w:t>
      </w:r>
      <w:r w:rsidRPr="00556F1D">
        <w:t xml:space="preserve">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Со времени начала проведения процедуры аукциона </w:t>
      </w:r>
      <w:r w:rsidR="005D7A17">
        <w:t>оператором электронной площадки</w:t>
      </w:r>
      <w:r w:rsidRPr="00556F1D">
        <w:t xml:space="preserve"> размещается:</w:t>
      </w:r>
    </w:p>
    <w:p w:rsidR="0083603C" w:rsidRPr="00556F1D" w:rsidRDefault="0083603C" w:rsidP="0083603C">
      <w:pPr>
        <w:ind w:firstLine="502"/>
        <w:jc w:val="both"/>
      </w:pPr>
      <w:r w:rsidRPr="00556F1D"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>
        <w:t>заявления</w:t>
      </w:r>
      <w:r w:rsidRPr="00556F1D">
        <w:t>, величина повышения начальной цены ("шаг аукциона"), время, оставшееся до окончания приема предложений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56F1D">
        <w:t>,</w:t>
      </w:r>
      <w:proofErr w:type="gramEnd"/>
      <w:r w:rsidRPr="00556F1D">
        <w:t xml:space="preserve"> если в течение указанного времени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поступило предложение о начальной цене имущества, то время для </w:t>
      </w:r>
      <w:r w:rsidR="00CE0FB1">
        <w:t>заявления</w:t>
      </w:r>
      <w:r w:rsidRPr="00556F1D">
        <w:t xml:space="preserve"> следующих предложений об увеличенной на "шаг аукциона" цене имущества продлевается на 10 минут со времени </w:t>
      </w:r>
      <w:r w:rsidR="00CE0FB1">
        <w:t>заявления</w:t>
      </w:r>
      <w:r w:rsidRPr="00556F1D">
        <w:t xml:space="preserve"> каждого следующего предложения. Если в течение 10 минут после </w:t>
      </w:r>
      <w:r w:rsidR="00CE0FB1">
        <w:t>заявления</w:t>
      </w:r>
      <w:r w:rsidRPr="00556F1D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>
        <w:t>заявления</w:t>
      </w:r>
      <w:r w:rsidRPr="00556F1D">
        <w:t xml:space="preserve"> предложений о цене имущества является время завершения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Во время проведения процедуры аукциона программными средствами электронной площадки обеспечивается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исключение возможности </w:t>
      </w:r>
      <w:r w:rsidR="00F10390">
        <w:t>заявления</w:t>
      </w:r>
      <w:r w:rsidRPr="00556F1D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>
        <w:t>заявлением</w:t>
      </w:r>
      <w:r w:rsidRPr="00556F1D">
        <w:t xml:space="preserve"> аналогичного предложения ранее другим участником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обедителем аукциона признается участник, </w:t>
      </w:r>
      <w:r w:rsidR="00CD5F35">
        <w:t>заявивший</w:t>
      </w:r>
      <w:r w:rsidRPr="00556F1D">
        <w:t xml:space="preserve"> наибольшую цену имущества.</w:t>
      </w:r>
    </w:p>
    <w:p w:rsidR="0083603C" w:rsidRDefault="0083603C" w:rsidP="0083603C">
      <w:pPr>
        <w:ind w:firstLine="502"/>
        <w:jc w:val="both"/>
      </w:pPr>
      <w:r w:rsidRPr="00556F1D">
        <w:t xml:space="preserve">Ход проведения процедуры аукциона фиксируется </w:t>
      </w:r>
      <w:r w:rsidR="00CA1309">
        <w:t>оператором электронной площадки</w:t>
      </w:r>
      <w:r w:rsidRPr="00556F1D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Default="00CA1309" w:rsidP="00CA1309">
      <w:pPr>
        <w:widowControl/>
        <w:ind w:firstLine="502"/>
        <w:jc w:val="both"/>
      </w:pP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изнается несостоявшимся в следующих случаях:</w:t>
      </w:r>
    </w:p>
    <w:p w:rsidR="0083603C" w:rsidRPr="00556F1D" w:rsidRDefault="0083603C" w:rsidP="0083603C">
      <w:pPr>
        <w:ind w:firstLine="502"/>
        <w:jc w:val="both"/>
      </w:pPr>
      <w:r w:rsidRPr="00556F1D">
        <w:t>- не было подано ни одной заявки на участие либо ни один из претендентов не признан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>- принято решение о признании только одного претендента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и один из участников не </w:t>
      </w:r>
      <w:r w:rsidR="00CA1309">
        <w:t>сделал предложение о начальной цене имущества</w:t>
      </w:r>
      <w:r w:rsidRPr="00556F1D">
        <w:t>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Решение о признан</w:t>
      </w:r>
      <w:proofErr w:type="gramStart"/>
      <w:r w:rsidRPr="00556F1D">
        <w:t>ии ау</w:t>
      </w:r>
      <w:proofErr w:type="gramEnd"/>
      <w:r w:rsidRPr="00556F1D">
        <w:t>кциона несостоявшимся оформляется протоколом об итогах аукциона.</w:t>
      </w:r>
    </w:p>
    <w:p w:rsidR="0083603C" w:rsidRPr="00556F1D" w:rsidRDefault="0083603C" w:rsidP="0083603C">
      <w:pPr>
        <w:jc w:val="both"/>
      </w:pPr>
      <w:r w:rsidRPr="00556F1D">
        <w:t> </w:t>
      </w:r>
      <w:r w:rsidRPr="00556F1D">
        <w:tab/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</w:t>
      </w:r>
      <w:r w:rsidRPr="00556F1D">
        <w:lastRenderedPageBreak/>
        <w:t>данного протокола, а также размещается в открытой части электронной площадки следующая информация:</w:t>
      </w:r>
    </w:p>
    <w:p w:rsidR="0083603C" w:rsidRPr="00556F1D" w:rsidRDefault="0083603C" w:rsidP="0083603C">
      <w:pPr>
        <w:ind w:firstLine="720"/>
        <w:jc w:val="both"/>
      </w:pPr>
      <w:r w:rsidRPr="00556F1D">
        <w:t>- наименование имущества и иные позволяющие его индивидуализировать сведения;</w:t>
      </w:r>
    </w:p>
    <w:p w:rsidR="0083603C" w:rsidRPr="00556F1D" w:rsidRDefault="0083603C" w:rsidP="0083603C">
      <w:pPr>
        <w:ind w:firstLine="720"/>
        <w:jc w:val="both"/>
      </w:pPr>
      <w:r w:rsidRPr="00556F1D">
        <w:t>- цена сделки;</w:t>
      </w:r>
    </w:p>
    <w:p w:rsidR="0083603C" w:rsidRPr="00556F1D" w:rsidRDefault="0083603C" w:rsidP="0083603C">
      <w:pPr>
        <w:ind w:firstLine="502"/>
        <w:jc w:val="both"/>
      </w:pPr>
      <w:r w:rsidRPr="00556F1D">
        <w:t>- фамилия, имя, отчество физического лица или наименование юридического лица – победителя.</w:t>
      </w:r>
    </w:p>
    <w:p w:rsidR="00E608BB" w:rsidRDefault="0083603C" w:rsidP="00110218">
      <w:pPr>
        <w:pStyle w:val="TextBasTxt"/>
        <w:ind w:left="-567" w:firstLine="709"/>
        <w:rPr>
          <w:b/>
        </w:rPr>
      </w:pPr>
      <w:r w:rsidRPr="00556F1D">
        <w:t xml:space="preserve"> </w:t>
      </w:r>
    </w:p>
    <w:p w:rsidR="0083603C" w:rsidRPr="00556F1D" w:rsidRDefault="0083603C" w:rsidP="0083603C">
      <w:pPr>
        <w:pStyle w:val="TextBasTxt"/>
        <w:ind w:left="502" w:firstLine="0"/>
        <w:rPr>
          <w:b/>
        </w:rPr>
      </w:pPr>
      <w:r w:rsidRPr="00556F1D">
        <w:rPr>
          <w:b/>
        </w:rPr>
        <w:t>Срок заключения договора купли-продажи, оплата приобретенного имущества</w:t>
      </w:r>
    </w:p>
    <w:p w:rsidR="0083603C" w:rsidRPr="00556F1D" w:rsidRDefault="0083603C" w:rsidP="0083603C">
      <w:pPr>
        <w:ind w:firstLine="567"/>
        <w:jc w:val="both"/>
      </w:pPr>
      <w:r w:rsidRPr="00556F1D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00289" w:rsidRPr="00BD6510" w:rsidRDefault="00C00289" w:rsidP="0083603C">
      <w:pPr>
        <w:ind w:firstLine="567"/>
        <w:jc w:val="both"/>
      </w:pPr>
      <w:r w:rsidRPr="00BD6510">
        <w:t>Заключение договора купли-продажи имущества осуществляется сторонами в простой письменной форме, вне площадки, по форме, прилагаемой к информационному сообщению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>
        <w:t>а</w:t>
      </w:r>
      <w:r w:rsidRPr="00556F1D">
        <w:t>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83603C" w:rsidRPr="00556F1D" w:rsidRDefault="0083603C" w:rsidP="0083603C">
      <w:pPr>
        <w:ind w:firstLine="567"/>
        <w:jc w:val="both"/>
      </w:pPr>
      <w:r w:rsidRPr="00556F1D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окупатель в течение </w:t>
      </w:r>
      <w:r w:rsidR="00BD6510">
        <w:t>30</w:t>
      </w:r>
      <w:r w:rsidRPr="00556F1D">
        <w:t xml:space="preserve"> </w:t>
      </w:r>
      <w:r w:rsidR="00FF317C">
        <w:t>календарных</w:t>
      </w:r>
      <w:r w:rsidRPr="00556F1D">
        <w:t xml:space="preserve"> дней </w:t>
      </w:r>
      <w:proofErr w:type="gramStart"/>
      <w:r w:rsidRPr="00556F1D">
        <w:t>с даты заключения</w:t>
      </w:r>
      <w:proofErr w:type="gramEnd"/>
      <w:r w:rsidRPr="00556F1D">
        <w:t xml:space="preserve"> договора купли-продажи оплачивает стоимость имущества.</w:t>
      </w:r>
    </w:p>
    <w:p w:rsidR="0083603C" w:rsidRPr="00556F1D" w:rsidRDefault="0083603C" w:rsidP="0083603C">
      <w:pPr>
        <w:jc w:val="both"/>
      </w:pPr>
      <w:r w:rsidRPr="00556F1D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Проекты договоров купли-продажи размещены на официальном сайте Российской Федерации в сети интернет </w:t>
      </w:r>
      <w:hyperlink r:id="rId16" w:history="1">
        <w:r w:rsidRPr="00556F1D">
          <w:rPr>
            <w:rStyle w:val="a6"/>
          </w:rPr>
          <w:t>www.torgi.gov.ru</w:t>
        </w:r>
      </w:hyperlink>
      <w:r w:rsidRPr="00556F1D">
        <w:t xml:space="preserve"> , на официальном сайте муниципального образования </w:t>
      </w:r>
      <w:proofErr w:type="spellStart"/>
      <w:r w:rsidR="00BD6510">
        <w:t>Байкаловский</w:t>
      </w:r>
      <w:proofErr w:type="spellEnd"/>
      <w:r w:rsidR="00BD6510">
        <w:t xml:space="preserve"> муниципальный район</w:t>
      </w:r>
      <w:r w:rsidRPr="00556F1D">
        <w:t xml:space="preserve"> </w:t>
      </w:r>
      <w:hyperlink r:id="rId17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и на электронной площадке </w:t>
      </w:r>
      <w:hyperlink r:id="rId18" w:history="1">
        <w:r w:rsidRPr="00556F1D">
          <w:rPr>
            <w:rStyle w:val="a6"/>
          </w:rPr>
          <w:t>http://utp.sberbank-ast.ru</w:t>
        </w:r>
      </w:hyperlink>
      <w:r w:rsidRPr="00556F1D">
        <w:t>.</w:t>
      </w:r>
    </w:p>
    <w:p w:rsidR="0083603C" w:rsidRPr="00556F1D" w:rsidRDefault="0083603C" w:rsidP="0083603C">
      <w:pPr>
        <w:ind w:firstLine="720"/>
        <w:jc w:val="both"/>
      </w:pPr>
      <w:r w:rsidRPr="00556F1D">
        <w:t>Передача имущества</w:t>
      </w:r>
      <w:r w:rsidR="008D6DB8">
        <w:t xml:space="preserve"> и оформление права собственности на него</w:t>
      </w:r>
      <w:r w:rsidRPr="00556F1D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>
        <w:t>30</w:t>
      </w:r>
      <w:r w:rsidRPr="00556F1D">
        <w:t xml:space="preserve"> (</w:t>
      </w:r>
      <w:r w:rsidR="008D6DB8">
        <w:t>тридцать</w:t>
      </w:r>
      <w:r w:rsidRPr="00556F1D">
        <w:t>) календарных дней после дня</w:t>
      </w:r>
      <w:r w:rsidR="004A7A76">
        <w:t xml:space="preserve"> полной </w:t>
      </w:r>
      <w:r w:rsidRPr="00556F1D">
        <w:t xml:space="preserve"> оплаты имущества. </w:t>
      </w:r>
    </w:p>
    <w:p w:rsidR="000D3EA0" w:rsidRDefault="000D3EA0" w:rsidP="0083603C">
      <w:pPr>
        <w:ind w:firstLine="31"/>
        <w:jc w:val="both"/>
      </w:pPr>
    </w:p>
    <w:p w:rsidR="0083603C" w:rsidRPr="00556F1D" w:rsidRDefault="0083603C" w:rsidP="0083603C">
      <w:pPr>
        <w:ind w:firstLine="31"/>
        <w:jc w:val="both"/>
        <w:rPr>
          <w:b/>
          <w:bCs/>
        </w:rPr>
      </w:pPr>
      <w:r w:rsidRPr="00556F1D">
        <w:t xml:space="preserve">   </w:t>
      </w:r>
      <w:r w:rsidRPr="00556F1D">
        <w:rPr>
          <w:b/>
          <w:bCs/>
        </w:rPr>
        <w:t>Реквизиты для оплаты Имущества:</w:t>
      </w:r>
    </w:p>
    <w:p w:rsidR="00B91235" w:rsidRPr="00F32BD7" w:rsidRDefault="0083603C" w:rsidP="00B91235">
      <w:r w:rsidRPr="00556F1D">
        <w:rPr>
          <w:b/>
          <w:bCs/>
        </w:rPr>
        <w:t xml:space="preserve">   </w:t>
      </w:r>
      <w:r w:rsidR="00B91235" w:rsidRPr="00F32BD7">
        <w:t xml:space="preserve">УФК по Свердловской области (Администрация МО </w:t>
      </w:r>
      <w:proofErr w:type="spellStart"/>
      <w:r w:rsidR="00B91235" w:rsidRPr="00F32BD7">
        <w:t>Байкаловский</w:t>
      </w:r>
      <w:proofErr w:type="spellEnd"/>
      <w:r w:rsidR="00B91235" w:rsidRPr="00F32BD7">
        <w:t xml:space="preserve"> муниципальный  район)</w:t>
      </w:r>
    </w:p>
    <w:p w:rsidR="00B91235" w:rsidRPr="00B91235" w:rsidRDefault="00B91235" w:rsidP="00B91235">
      <w:pPr>
        <w:widowControl/>
        <w:autoSpaceDE/>
        <w:autoSpaceDN/>
        <w:adjustRightInd/>
        <w:jc w:val="both"/>
      </w:pPr>
      <w:r w:rsidRPr="00B91235">
        <w:t>ИНН 6638000669</w:t>
      </w:r>
      <w:r w:rsidR="00F32BD7" w:rsidRPr="00F32BD7">
        <w:t xml:space="preserve"> / </w:t>
      </w:r>
      <w:r w:rsidR="00F32BD7" w:rsidRPr="00B91235">
        <w:t>КПП 667601001</w:t>
      </w:r>
    </w:p>
    <w:p w:rsidR="00B91235" w:rsidRPr="00B91235" w:rsidRDefault="00B91235" w:rsidP="00B91235">
      <w:pPr>
        <w:widowControl/>
        <w:autoSpaceDE/>
        <w:autoSpaceDN/>
        <w:adjustRightInd/>
        <w:jc w:val="both"/>
      </w:pPr>
      <w:proofErr w:type="gramStart"/>
      <w:r w:rsidRPr="00B91235">
        <w:t>р</w:t>
      </w:r>
      <w:proofErr w:type="gramEnd"/>
      <w:r w:rsidRPr="00B91235">
        <w:t>/</w:t>
      </w:r>
      <w:proofErr w:type="spellStart"/>
      <w:r w:rsidRPr="00B91235">
        <w:t>сч</w:t>
      </w:r>
      <w:proofErr w:type="spellEnd"/>
      <w:r w:rsidRPr="00B91235">
        <w:t>. 40101810500000010010 в Уральское ГУ Банка России г. Екатеринбург</w:t>
      </w:r>
    </w:p>
    <w:p w:rsidR="00B91235" w:rsidRPr="00B91235" w:rsidRDefault="00B91235" w:rsidP="00B91235">
      <w:pPr>
        <w:widowControl/>
        <w:autoSpaceDE/>
        <w:autoSpaceDN/>
        <w:adjustRightInd/>
        <w:jc w:val="both"/>
      </w:pPr>
      <w:r w:rsidRPr="00B91235">
        <w:t>БИК 046577001, ОКТМО 65608406</w:t>
      </w:r>
    </w:p>
    <w:p w:rsidR="00B91235" w:rsidRPr="008B2382" w:rsidRDefault="005D5A02" w:rsidP="00B91235">
      <w:pPr>
        <w:widowControl/>
        <w:autoSpaceDE/>
        <w:autoSpaceDN/>
        <w:adjustRightInd/>
        <w:jc w:val="both"/>
        <w:rPr>
          <w:color w:val="FF0000"/>
        </w:rPr>
      </w:pPr>
      <w:r w:rsidRPr="005D5A02">
        <w:t>КБК  90111402053050002</w:t>
      </w:r>
      <w:r w:rsidR="00B91235" w:rsidRPr="005D5A02">
        <w:t xml:space="preserve">410 «Доходы от реализации </w:t>
      </w:r>
      <w:r w:rsidRPr="005D5A02">
        <w:t>иного имущества</w:t>
      </w:r>
      <w:r w:rsidR="00B91235" w:rsidRPr="005D5A02">
        <w:t>»</w:t>
      </w:r>
      <w:r w:rsidR="00F32BD7" w:rsidRPr="005D5A02">
        <w:t>.</w:t>
      </w:r>
    </w:p>
    <w:p w:rsidR="00F32BD7" w:rsidRPr="008B2382" w:rsidRDefault="0083603C" w:rsidP="00F32BD7">
      <w:pPr>
        <w:ind w:left="360"/>
        <w:jc w:val="both"/>
        <w:rPr>
          <w:color w:val="FF0000"/>
          <w:sz w:val="22"/>
          <w:szCs w:val="22"/>
        </w:rPr>
      </w:pPr>
      <w:r w:rsidRPr="008B2382">
        <w:rPr>
          <w:b/>
          <w:bCs/>
          <w:color w:val="FF0000"/>
        </w:rPr>
        <w:t xml:space="preserve">  </w:t>
      </w:r>
      <w:r w:rsidRPr="008B2382">
        <w:rPr>
          <w:color w:val="FF0000"/>
        </w:rPr>
        <w:t xml:space="preserve">       </w:t>
      </w:r>
    </w:p>
    <w:p w:rsidR="0083603C" w:rsidRPr="00556F1D" w:rsidRDefault="00BD6510" w:rsidP="006E66A9">
      <w:pPr>
        <w:ind w:firstLine="720"/>
        <w:jc w:val="both"/>
      </w:pPr>
      <w:r>
        <w:t xml:space="preserve">Администрация муниципального образования </w:t>
      </w:r>
      <w:proofErr w:type="spellStart"/>
      <w:r>
        <w:t>Байкаловский</w:t>
      </w:r>
      <w:proofErr w:type="spellEnd"/>
      <w:r>
        <w:t xml:space="preserve"> муниципальный район</w:t>
      </w:r>
      <w:r w:rsidR="0083603C" w:rsidRPr="00556F1D">
        <w:t xml:space="preserve"> в любое время до начала торгов вправе от</w:t>
      </w:r>
      <w:r>
        <w:t>казаться от проведения аукциона.</w:t>
      </w:r>
    </w:p>
    <w:p w:rsidR="0083603C" w:rsidRPr="00556F1D" w:rsidRDefault="0083603C" w:rsidP="0083603C">
      <w:pPr>
        <w:jc w:val="both"/>
      </w:pPr>
      <w:r w:rsidRPr="00556F1D">
        <w:t xml:space="preserve">          При оспаривании условий проекта договора купли-продажи, опубликованного на официальном сайте Российской Федерации </w:t>
      </w:r>
      <w:hyperlink r:id="rId19" w:history="1">
        <w:r w:rsidRPr="00556F1D">
          <w:rPr>
            <w:rStyle w:val="a6"/>
          </w:rPr>
          <w:t>www.torgi.gov.ru</w:t>
        </w:r>
      </w:hyperlink>
      <w:r w:rsidR="00BD6510">
        <w:t>. и на официальном сайте м</w:t>
      </w:r>
      <w:r w:rsidRPr="00556F1D">
        <w:t xml:space="preserve">униципального образования </w:t>
      </w:r>
      <w:proofErr w:type="spellStart"/>
      <w:r w:rsidR="00BD6510">
        <w:t>Байкаловский</w:t>
      </w:r>
      <w:proofErr w:type="spellEnd"/>
      <w:r w:rsidR="00BD6510">
        <w:t xml:space="preserve"> муниципальный район</w:t>
      </w:r>
      <w:r w:rsidRPr="00556F1D">
        <w:t xml:space="preserve"> </w:t>
      </w:r>
      <w:hyperlink r:id="rId20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 и на электронной площадке </w:t>
      </w:r>
      <w:hyperlink r:id="rId21" w:history="1">
        <w:r w:rsidRPr="00556F1D">
          <w:rPr>
            <w:rStyle w:val="a6"/>
          </w:rPr>
          <w:t>http://utp.sberbank-ast.ru</w:t>
        </w:r>
      </w:hyperlink>
      <w:r w:rsidRPr="00556F1D">
        <w:t xml:space="preserve">  победитель торгов будет считаться уклонившимся от подписания договора купли-продажи. В этом   случае задаток ему не возвращается.</w:t>
      </w:r>
    </w:p>
    <w:p w:rsidR="0083603C" w:rsidRDefault="0083603C" w:rsidP="0083603C">
      <w:pPr>
        <w:jc w:val="both"/>
        <w:rPr>
          <w:color w:val="000000"/>
        </w:rPr>
      </w:pPr>
    </w:p>
    <w:p w:rsidR="000D3EA0" w:rsidRPr="00556F1D" w:rsidRDefault="000D3EA0" w:rsidP="0083603C">
      <w:pPr>
        <w:jc w:val="both"/>
        <w:rPr>
          <w:color w:val="000000"/>
        </w:rPr>
      </w:pPr>
    </w:p>
    <w:p w:rsidR="00794188" w:rsidRDefault="00794188" w:rsidP="00D80979">
      <w:pPr>
        <w:jc w:val="both"/>
      </w:pPr>
    </w:p>
    <w:sectPr w:rsidR="00794188" w:rsidSect="00E608BB">
      <w:pgSz w:w="11907" w:h="16840"/>
      <w:pgMar w:top="709" w:right="85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88" w:rsidRDefault="00E94788" w:rsidP="00B84881">
      <w:r>
        <w:separator/>
      </w:r>
    </w:p>
  </w:endnote>
  <w:endnote w:type="continuationSeparator" w:id="0">
    <w:p w:rsidR="00E94788" w:rsidRDefault="00E94788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88" w:rsidRDefault="00E94788" w:rsidP="00B84881">
      <w:r>
        <w:separator/>
      </w:r>
    </w:p>
  </w:footnote>
  <w:footnote w:type="continuationSeparator" w:id="0">
    <w:p w:rsidR="00E94788" w:rsidRDefault="00E94788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30A8"/>
    <w:rsid w:val="000041F2"/>
    <w:rsid w:val="00006041"/>
    <w:rsid w:val="000066C0"/>
    <w:rsid w:val="00006C29"/>
    <w:rsid w:val="00007157"/>
    <w:rsid w:val="0000720E"/>
    <w:rsid w:val="0000736C"/>
    <w:rsid w:val="00010EFD"/>
    <w:rsid w:val="0001127A"/>
    <w:rsid w:val="00011765"/>
    <w:rsid w:val="0001307E"/>
    <w:rsid w:val="00013333"/>
    <w:rsid w:val="00013808"/>
    <w:rsid w:val="0001584D"/>
    <w:rsid w:val="00015A29"/>
    <w:rsid w:val="00016C06"/>
    <w:rsid w:val="00017B53"/>
    <w:rsid w:val="00017FD2"/>
    <w:rsid w:val="000228C3"/>
    <w:rsid w:val="00025362"/>
    <w:rsid w:val="0002674F"/>
    <w:rsid w:val="00026CD5"/>
    <w:rsid w:val="00030BD2"/>
    <w:rsid w:val="000315AB"/>
    <w:rsid w:val="000346BC"/>
    <w:rsid w:val="00034C1A"/>
    <w:rsid w:val="000412AE"/>
    <w:rsid w:val="00041754"/>
    <w:rsid w:val="00041F20"/>
    <w:rsid w:val="000421C0"/>
    <w:rsid w:val="000448F1"/>
    <w:rsid w:val="00044C1D"/>
    <w:rsid w:val="000452D8"/>
    <w:rsid w:val="00046720"/>
    <w:rsid w:val="00053C8B"/>
    <w:rsid w:val="00060327"/>
    <w:rsid w:val="000617A1"/>
    <w:rsid w:val="0006222F"/>
    <w:rsid w:val="00064B26"/>
    <w:rsid w:val="00065070"/>
    <w:rsid w:val="0006689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92C09"/>
    <w:rsid w:val="00093B17"/>
    <w:rsid w:val="0009582D"/>
    <w:rsid w:val="000958F6"/>
    <w:rsid w:val="000961D9"/>
    <w:rsid w:val="00096991"/>
    <w:rsid w:val="000972B9"/>
    <w:rsid w:val="00097AD1"/>
    <w:rsid w:val="000A0F40"/>
    <w:rsid w:val="000A21FE"/>
    <w:rsid w:val="000A3802"/>
    <w:rsid w:val="000A664D"/>
    <w:rsid w:val="000A7374"/>
    <w:rsid w:val="000A7B77"/>
    <w:rsid w:val="000B064A"/>
    <w:rsid w:val="000B0E9A"/>
    <w:rsid w:val="000B1050"/>
    <w:rsid w:val="000B157E"/>
    <w:rsid w:val="000B2B72"/>
    <w:rsid w:val="000B3FA8"/>
    <w:rsid w:val="000B65F2"/>
    <w:rsid w:val="000C1532"/>
    <w:rsid w:val="000C27F6"/>
    <w:rsid w:val="000C2F1A"/>
    <w:rsid w:val="000C3A61"/>
    <w:rsid w:val="000C3F6D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7D2A"/>
    <w:rsid w:val="00123489"/>
    <w:rsid w:val="00123C4B"/>
    <w:rsid w:val="001247E3"/>
    <w:rsid w:val="0012508E"/>
    <w:rsid w:val="00125BDB"/>
    <w:rsid w:val="0013000A"/>
    <w:rsid w:val="00132A97"/>
    <w:rsid w:val="00133DEE"/>
    <w:rsid w:val="00134783"/>
    <w:rsid w:val="00135264"/>
    <w:rsid w:val="00135DC4"/>
    <w:rsid w:val="00136571"/>
    <w:rsid w:val="001370C8"/>
    <w:rsid w:val="0013733A"/>
    <w:rsid w:val="001432F9"/>
    <w:rsid w:val="00145DFD"/>
    <w:rsid w:val="00145FE1"/>
    <w:rsid w:val="00146770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5CA8"/>
    <w:rsid w:val="00166F43"/>
    <w:rsid w:val="00170CF1"/>
    <w:rsid w:val="00171894"/>
    <w:rsid w:val="00172032"/>
    <w:rsid w:val="00172F18"/>
    <w:rsid w:val="001730B0"/>
    <w:rsid w:val="00173902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4428"/>
    <w:rsid w:val="001A46A2"/>
    <w:rsid w:val="001A5076"/>
    <w:rsid w:val="001A7F85"/>
    <w:rsid w:val="001B0B6F"/>
    <w:rsid w:val="001B0EA9"/>
    <w:rsid w:val="001B1C89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8E3"/>
    <w:rsid w:val="001E5005"/>
    <w:rsid w:val="001E5FEE"/>
    <w:rsid w:val="001E6F88"/>
    <w:rsid w:val="001F1F69"/>
    <w:rsid w:val="001F3D46"/>
    <w:rsid w:val="001F3E84"/>
    <w:rsid w:val="001F442A"/>
    <w:rsid w:val="001F5744"/>
    <w:rsid w:val="001F595C"/>
    <w:rsid w:val="001F734B"/>
    <w:rsid w:val="00201162"/>
    <w:rsid w:val="002011E5"/>
    <w:rsid w:val="00201FE3"/>
    <w:rsid w:val="00210B03"/>
    <w:rsid w:val="00211170"/>
    <w:rsid w:val="0021511D"/>
    <w:rsid w:val="002209CA"/>
    <w:rsid w:val="00220E08"/>
    <w:rsid w:val="00222AEC"/>
    <w:rsid w:val="002239C7"/>
    <w:rsid w:val="002247FA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7006"/>
    <w:rsid w:val="002405B7"/>
    <w:rsid w:val="00241295"/>
    <w:rsid w:val="0024261C"/>
    <w:rsid w:val="0024618E"/>
    <w:rsid w:val="00252970"/>
    <w:rsid w:val="0025519D"/>
    <w:rsid w:val="00256E0E"/>
    <w:rsid w:val="00257D3B"/>
    <w:rsid w:val="00261185"/>
    <w:rsid w:val="002623EE"/>
    <w:rsid w:val="002637FD"/>
    <w:rsid w:val="002643D0"/>
    <w:rsid w:val="002645B9"/>
    <w:rsid w:val="002651EC"/>
    <w:rsid w:val="00266C33"/>
    <w:rsid w:val="002709CE"/>
    <w:rsid w:val="00271114"/>
    <w:rsid w:val="00271285"/>
    <w:rsid w:val="00271D56"/>
    <w:rsid w:val="00273151"/>
    <w:rsid w:val="00273F32"/>
    <w:rsid w:val="00275E61"/>
    <w:rsid w:val="00277C0A"/>
    <w:rsid w:val="00280362"/>
    <w:rsid w:val="002814A9"/>
    <w:rsid w:val="00281BE1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89A"/>
    <w:rsid w:val="002B7D0C"/>
    <w:rsid w:val="002C020D"/>
    <w:rsid w:val="002C05EB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505F"/>
    <w:rsid w:val="002D51F5"/>
    <w:rsid w:val="002D5EB3"/>
    <w:rsid w:val="002D658D"/>
    <w:rsid w:val="002D6F65"/>
    <w:rsid w:val="002D76A9"/>
    <w:rsid w:val="002D7E71"/>
    <w:rsid w:val="002E14FA"/>
    <w:rsid w:val="002E43C9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0871"/>
    <w:rsid w:val="00311254"/>
    <w:rsid w:val="0031508F"/>
    <w:rsid w:val="00321AF9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2EBF"/>
    <w:rsid w:val="00344D0F"/>
    <w:rsid w:val="00351F1B"/>
    <w:rsid w:val="00352A70"/>
    <w:rsid w:val="003561CA"/>
    <w:rsid w:val="003563A4"/>
    <w:rsid w:val="00356D65"/>
    <w:rsid w:val="0035768B"/>
    <w:rsid w:val="00357B07"/>
    <w:rsid w:val="00361FC3"/>
    <w:rsid w:val="003632B8"/>
    <w:rsid w:val="00363465"/>
    <w:rsid w:val="00363481"/>
    <w:rsid w:val="00363BEA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50EC"/>
    <w:rsid w:val="00375706"/>
    <w:rsid w:val="00376C45"/>
    <w:rsid w:val="00380C0F"/>
    <w:rsid w:val="003816A7"/>
    <w:rsid w:val="003824F9"/>
    <w:rsid w:val="003838EF"/>
    <w:rsid w:val="0038408C"/>
    <w:rsid w:val="00384166"/>
    <w:rsid w:val="003851C9"/>
    <w:rsid w:val="003855FB"/>
    <w:rsid w:val="00390A01"/>
    <w:rsid w:val="003912CC"/>
    <w:rsid w:val="00392CFB"/>
    <w:rsid w:val="00393A45"/>
    <w:rsid w:val="00393A61"/>
    <w:rsid w:val="0039484A"/>
    <w:rsid w:val="003A1980"/>
    <w:rsid w:val="003A24B2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602"/>
    <w:rsid w:val="003C3F0A"/>
    <w:rsid w:val="003C4E9E"/>
    <w:rsid w:val="003C5D1C"/>
    <w:rsid w:val="003C66BD"/>
    <w:rsid w:val="003D07DA"/>
    <w:rsid w:val="003D131A"/>
    <w:rsid w:val="003D2276"/>
    <w:rsid w:val="003D445B"/>
    <w:rsid w:val="003D4F03"/>
    <w:rsid w:val="003E08CB"/>
    <w:rsid w:val="003E2E6F"/>
    <w:rsid w:val="003E3B14"/>
    <w:rsid w:val="003E3F7F"/>
    <w:rsid w:val="003E6085"/>
    <w:rsid w:val="003F66DA"/>
    <w:rsid w:val="003F73C0"/>
    <w:rsid w:val="003F7E20"/>
    <w:rsid w:val="0040107F"/>
    <w:rsid w:val="00401198"/>
    <w:rsid w:val="00402360"/>
    <w:rsid w:val="004031D5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7353"/>
    <w:rsid w:val="004274FD"/>
    <w:rsid w:val="00427B99"/>
    <w:rsid w:val="00430C89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3DD"/>
    <w:rsid w:val="00451B7F"/>
    <w:rsid w:val="0045316F"/>
    <w:rsid w:val="00453549"/>
    <w:rsid w:val="004538FF"/>
    <w:rsid w:val="00455B90"/>
    <w:rsid w:val="00460AB8"/>
    <w:rsid w:val="00461182"/>
    <w:rsid w:val="004614E1"/>
    <w:rsid w:val="00464336"/>
    <w:rsid w:val="0046501F"/>
    <w:rsid w:val="004670CE"/>
    <w:rsid w:val="00467798"/>
    <w:rsid w:val="004702F7"/>
    <w:rsid w:val="00470595"/>
    <w:rsid w:val="004715C0"/>
    <w:rsid w:val="00472B6E"/>
    <w:rsid w:val="0047539A"/>
    <w:rsid w:val="004769BE"/>
    <w:rsid w:val="0047734D"/>
    <w:rsid w:val="00477C8C"/>
    <w:rsid w:val="00477E5E"/>
    <w:rsid w:val="00480DA3"/>
    <w:rsid w:val="004826B1"/>
    <w:rsid w:val="004831FE"/>
    <w:rsid w:val="00484329"/>
    <w:rsid w:val="00484DD8"/>
    <w:rsid w:val="00485251"/>
    <w:rsid w:val="0048578B"/>
    <w:rsid w:val="00485E4D"/>
    <w:rsid w:val="00485EDB"/>
    <w:rsid w:val="00487E8B"/>
    <w:rsid w:val="004907D4"/>
    <w:rsid w:val="004930FB"/>
    <w:rsid w:val="004974F4"/>
    <w:rsid w:val="00497BAD"/>
    <w:rsid w:val="004A0031"/>
    <w:rsid w:val="004A22E6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DDA"/>
    <w:rsid w:val="004B3E7C"/>
    <w:rsid w:val="004B4AFB"/>
    <w:rsid w:val="004B6C24"/>
    <w:rsid w:val="004B7288"/>
    <w:rsid w:val="004B7CD3"/>
    <w:rsid w:val="004C11C6"/>
    <w:rsid w:val="004C1A82"/>
    <w:rsid w:val="004C1B5E"/>
    <w:rsid w:val="004C1B78"/>
    <w:rsid w:val="004C1C7A"/>
    <w:rsid w:val="004C246E"/>
    <w:rsid w:val="004C3139"/>
    <w:rsid w:val="004C3368"/>
    <w:rsid w:val="004C449C"/>
    <w:rsid w:val="004C44A9"/>
    <w:rsid w:val="004C4CE5"/>
    <w:rsid w:val="004C5526"/>
    <w:rsid w:val="004C590A"/>
    <w:rsid w:val="004C5A8A"/>
    <w:rsid w:val="004C5AAA"/>
    <w:rsid w:val="004C654D"/>
    <w:rsid w:val="004C7D0A"/>
    <w:rsid w:val="004D35E7"/>
    <w:rsid w:val="004D7C44"/>
    <w:rsid w:val="004E0A46"/>
    <w:rsid w:val="004E1EE8"/>
    <w:rsid w:val="004E4EF1"/>
    <w:rsid w:val="004E5860"/>
    <w:rsid w:val="004E63BA"/>
    <w:rsid w:val="004F2369"/>
    <w:rsid w:val="004F2505"/>
    <w:rsid w:val="004F3A0D"/>
    <w:rsid w:val="004F66A4"/>
    <w:rsid w:val="004F6EC6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C5E"/>
    <w:rsid w:val="00537354"/>
    <w:rsid w:val="00537493"/>
    <w:rsid w:val="00542380"/>
    <w:rsid w:val="00543AE2"/>
    <w:rsid w:val="00545E20"/>
    <w:rsid w:val="00546953"/>
    <w:rsid w:val="00546F3D"/>
    <w:rsid w:val="00547EA5"/>
    <w:rsid w:val="00552EE9"/>
    <w:rsid w:val="00553509"/>
    <w:rsid w:val="005539BA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1162"/>
    <w:rsid w:val="005714F3"/>
    <w:rsid w:val="005719D0"/>
    <w:rsid w:val="00572990"/>
    <w:rsid w:val="00572B4F"/>
    <w:rsid w:val="00576561"/>
    <w:rsid w:val="005767D8"/>
    <w:rsid w:val="00577375"/>
    <w:rsid w:val="005773B5"/>
    <w:rsid w:val="00582290"/>
    <w:rsid w:val="00582692"/>
    <w:rsid w:val="00583C9E"/>
    <w:rsid w:val="00585105"/>
    <w:rsid w:val="00585205"/>
    <w:rsid w:val="00585DB5"/>
    <w:rsid w:val="00586294"/>
    <w:rsid w:val="0059264F"/>
    <w:rsid w:val="005948F1"/>
    <w:rsid w:val="005963B2"/>
    <w:rsid w:val="0059657A"/>
    <w:rsid w:val="005A0F2A"/>
    <w:rsid w:val="005A1B58"/>
    <w:rsid w:val="005A34B7"/>
    <w:rsid w:val="005A7B73"/>
    <w:rsid w:val="005B1025"/>
    <w:rsid w:val="005B1FF0"/>
    <w:rsid w:val="005B5CCE"/>
    <w:rsid w:val="005B6E0F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3A61"/>
    <w:rsid w:val="005D4E30"/>
    <w:rsid w:val="005D585C"/>
    <w:rsid w:val="005D58A8"/>
    <w:rsid w:val="005D5A02"/>
    <w:rsid w:val="005D73B8"/>
    <w:rsid w:val="005D76B6"/>
    <w:rsid w:val="005D7A17"/>
    <w:rsid w:val="005D7F79"/>
    <w:rsid w:val="005E061A"/>
    <w:rsid w:val="005E4060"/>
    <w:rsid w:val="005E413E"/>
    <w:rsid w:val="005E60A2"/>
    <w:rsid w:val="005E6CEC"/>
    <w:rsid w:val="005E7780"/>
    <w:rsid w:val="005E784C"/>
    <w:rsid w:val="005E7BB4"/>
    <w:rsid w:val="005F025E"/>
    <w:rsid w:val="005F091F"/>
    <w:rsid w:val="005F3D5A"/>
    <w:rsid w:val="005F4160"/>
    <w:rsid w:val="005F4CCB"/>
    <w:rsid w:val="005F597D"/>
    <w:rsid w:val="005F6647"/>
    <w:rsid w:val="005F72C2"/>
    <w:rsid w:val="005F7365"/>
    <w:rsid w:val="005F79D7"/>
    <w:rsid w:val="00600AEA"/>
    <w:rsid w:val="00607270"/>
    <w:rsid w:val="006108F1"/>
    <w:rsid w:val="0061092D"/>
    <w:rsid w:val="00610BAB"/>
    <w:rsid w:val="00611E55"/>
    <w:rsid w:val="00614187"/>
    <w:rsid w:val="00617E89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7B41"/>
    <w:rsid w:val="00650BE7"/>
    <w:rsid w:val="00652499"/>
    <w:rsid w:val="006534BE"/>
    <w:rsid w:val="00653D8B"/>
    <w:rsid w:val="00654AF9"/>
    <w:rsid w:val="00655950"/>
    <w:rsid w:val="00657A35"/>
    <w:rsid w:val="0066036F"/>
    <w:rsid w:val="00661571"/>
    <w:rsid w:val="00661999"/>
    <w:rsid w:val="00661B84"/>
    <w:rsid w:val="006643F5"/>
    <w:rsid w:val="00672A46"/>
    <w:rsid w:val="00673E85"/>
    <w:rsid w:val="006741F6"/>
    <w:rsid w:val="00674A65"/>
    <w:rsid w:val="00676AE4"/>
    <w:rsid w:val="00677AB6"/>
    <w:rsid w:val="0068048B"/>
    <w:rsid w:val="00680992"/>
    <w:rsid w:val="00680B7E"/>
    <w:rsid w:val="00681117"/>
    <w:rsid w:val="00682073"/>
    <w:rsid w:val="006858A9"/>
    <w:rsid w:val="00686AAC"/>
    <w:rsid w:val="00690819"/>
    <w:rsid w:val="00692B6B"/>
    <w:rsid w:val="00692EB9"/>
    <w:rsid w:val="006937B2"/>
    <w:rsid w:val="00693CF1"/>
    <w:rsid w:val="00694F96"/>
    <w:rsid w:val="006960D3"/>
    <w:rsid w:val="0069666D"/>
    <w:rsid w:val="006A2F22"/>
    <w:rsid w:val="006A7835"/>
    <w:rsid w:val="006A7EF9"/>
    <w:rsid w:val="006B5484"/>
    <w:rsid w:val="006B7D4A"/>
    <w:rsid w:val="006C0B12"/>
    <w:rsid w:val="006C48F2"/>
    <w:rsid w:val="006C63EF"/>
    <w:rsid w:val="006C7429"/>
    <w:rsid w:val="006C7C7D"/>
    <w:rsid w:val="006D01AC"/>
    <w:rsid w:val="006D0F67"/>
    <w:rsid w:val="006D1A40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5764"/>
    <w:rsid w:val="006E66A9"/>
    <w:rsid w:val="006E747A"/>
    <w:rsid w:val="006E7CF2"/>
    <w:rsid w:val="006E7FD3"/>
    <w:rsid w:val="006F048B"/>
    <w:rsid w:val="006F0EA6"/>
    <w:rsid w:val="006F1279"/>
    <w:rsid w:val="006F16BF"/>
    <w:rsid w:val="006F3598"/>
    <w:rsid w:val="006F3844"/>
    <w:rsid w:val="006F3A3F"/>
    <w:rsid w:val="006F4036"/>
    <w:rsid w:val="006F4A7B"/>
    <w:rsid w:val="006F6B52"/>
    <w:rsid w:val="006F6F0A"/>
    <w:rsid w:val="00700BF9"/>
    <w:rsid w:val="00700F3F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0B89"/>
    <w:rsid w:val="0071261F"/>
    <w:rsid w:val="00712B95"/>
    <w:rsid w:val="00712D60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4D3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909"/>
    <w:rsid w:val="00741B3A"/>
    <w:rsid w:val="00741F45"/>
    <w:rsid w:val="00742482"/>
    <w:rsid w:val="007478C8"/>
    <w:rsid w:val="00750229"/>
    <w:rsid w:val="00750915"/>
    <w:rsid w:val="0075198C"/>
    <w:rsid w:val="00752FD9"/>
    <w:rsid w:val="007535B2"/>
    <w:rsid w:val="00754096"/>
    <w:rsid w:val="007543DD"/>
    <w:rsid w:val="007556A1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47AC"/>
    <w:rsid w:val="00774A1E"/>
    <w:rsid w:val="00775F09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4188"/>
    <w:rsid w:val="0079540E"/>
    <w:rsid w:val="0079652A"/>
    <w:rsid w:val="00796702"/>
    <w:rsid w:val="00797C23"/>
    <w:rsid w:val="007A0A16"/>
    <w:rsid w:val="007A41B1"/>
    <w:rsid w:val="007A4FBB"/>
    <w:rsid w:val="007A5883"/>
    <w:rsid w:val="007A5917"/>
    <w:rsid w:val="007A5FC5"/>
    <w:rsid w:val="007A64D5"/>
    <w:rsid w:val="007A6D18"/>
    <w:rsid w:val="007B14CA"/>
    <w:rsid w:val="007B3F3F"/>
    <w:rsid w:val="007B693C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6AD"/>
    <w:rsid w:val="007D6C45"/>
    <w:rsid w:val="007E047B"/>
    <w:rsid w:val="007E07C3"/>
    <w:rsid w:val="007E2B37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2D32"/>
    <w:rsid w:val="007F3AE1"/>
    <w:rsid w:val="007F4EB8"/>
    <w:rsid w:val="007F666F"/>
    <w:rsid w:val="007F7115"/>
    <w:rsid w:val="007F7626"/>
    <w:rsid w:val="00802866"/>
    <w:rsid w:val="008028F4"/>
    <w:rsid w:val="008033D4"/>
    <w:rsid w:val="008040EF"/>
    <w:rsid w:val="00804EBB"/>
    <w:rsid w:val="0080608D"/>
    <w:rsid w:val="00806968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E8B"/>
    <w:rsid w:val="0083029A"/>
    <w:rsid w:val="008329C0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46AD9"/>
    <w:rsid w:val="008534CA"/>
    <w:rsid w:val="00853B3F"/>
    <w:rsid w:val="008565DE"/>
    <w:rsid w:val="00860AF7"/>
    <w:rsid w:val="00861534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903"/>
    <w:rsid w:val="008A1C42"/>
    <w:rsid w:val="008A27BA"/>
    <w:rsid w:val="008A37FA"/>
    <w:rsid w:val="008A47BF"/>
    <w:rsid w:val="008B049B"/>
    <w:rsid w:val="008B07F7"/>
    <w:rsid w:val="008B1208"/>
    <w:rsid w:val="008B1DC2"/>
    <w:rsid w:val="008B2382"/>
    <w:rsid w:val="008B30C6"/>
    <w:rsid w:val="008B3B41"/>
    <w:rsid w:val="008B484A"/>
    <w:rsid w:val="008B4B27"/>
    <w:rsid w:val="008B4DCA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3A7E"/>
    <w:rsid w:val="008D3D4D"/>
    <w:rsid w:val="008D4DE3"/>
    <w:rsid w:val="008D6DB8"/>
    <w:rsid w:val="008D7520"/>
    <w:rsid w:val="008E3EB8"/>
    <w:rsid w:val="008E405A"/>
    <w:rsid w:val="008F3BBB"/>
    <w:rsid w:val="00900D17"/>
    <w:rsid w:val="009022F2"/>
    <w:rsid w:val="00904C44"/>
    <w:rsid w:val="00905106"/>
    <w:rsid w:val="00907BD2"/>
    <w:rsid w:val="0091064D"/>
    <w:rsid w:val="00912049"/>
    <w:rsid w:val="00912C83"/>
    <w:rsid w:val="00912F80"/>
    <w:rsid w:val="00921A7B"/>
    <w:rsid w:val="00921FD6"/>
    <w:rsid w:val="009223BA"/>
    <w:rsid w:val="009255CE"/>
    <w:rsid w:val="00925DAF"/>
    <w:rsid w:val="00925EC8"/>
    <w:rsid w:val="009260A4"/>
    <w:rsid w:val="0092618E"/>
    <w:rsid w:val="00926DF8"/>
    <w:rsid w:val="00926ED0"/>
    <w:rsid w:val="009308BE"/>
    <w:rsid w:val="009318D9"/>
    <w:rsid w:val="009332CB"/>
    <w:rsid w:val="0093333B"/>
    <w:rsid w:val="009335CF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750"/>
    <w:rsid w:val="00965BF9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41C2"/>
    <w:rsid w:val="009870E2"/>
    <w:rsid w:val="009916B1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697E"/>
    <w:rsid w:val="009A70D5"/>
    <w:rsid w:val="009A78A9"/>
    <w:rsid w:val="009B4B42"/>
    <w:rsid w:val="009B64F4"/>
    <w:rsid w:val="009B68D8"/>
    <w:rsid w:val="009C26EE"/>
    <w:rsid w:val="009C29A2"/>
    <w:rsid w:val="009C42A0"/>
    <w:rsid w:val="009C4CCD"/>
    <w:rsid w:val="009C65FF"/>
    <w:rsid w:val="009C6B4D"/>
    <w:rsid w:val="009D04D3"/>
    <w:rsid w:val="009D1873"/>
    <w:rsid w:val="009D7881"/>
    <w:rsid w:val="009D78C4"/>
    <w:rsid w:val="009D7AD3"/>
    <w:rsid w:val="009E03DF"/>
    <w:rsid w:val="009E065C"/>
    <w:rsid w:val="009E0F42"/>
    <w:rsid w:val="009E1276"/>
    <w:rsid w:val="009E2C2E"/>
    <w:rsid w:val="009E4AE9"/>
    <w:rsid w:val="009E587E"/>
    <w:rsid w:val="009E5E6F"/>
    <w:rsid w:val="009F0ADE"/>
    <w:rsid w:val="009F1AA7"/>
    <w:rsid w:val="009F295E"/>
    <w:rsid w:val="009F31AA"/>
    <w:rsid w:val="009F3AC0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481D"/>
    <w:rsid w:val="00A161CC"/>
    <w:rsid w:val="00A17B84"/>
    <w:rsid w:val="00A20044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60D0"/>
    <w:rsid w:val="00A370D3"/>
    <w:rsid w:val="00A4529E"/>
    <w:rsid w:val="00A471ED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3AE5"/>
    <w:rsid w:val="00A75F11"/>
    <w:rsid w:val="00A762F7"/>
    <w:rsid w:val="00A77203"/>
    <w:rsid w:val="00A77AF0"/>
    <w:rsid w:val="00A8024E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5988"/>
    <w:rsid w:val="00AA6D49"/>
    <w:rsid w:val="00AA77CF"/>
    <w:rsid w:val="00AB16C1"/>
    <w:rsid w:val="00AB1AFC"/>
    <w:rsid w:val="00AB1E43"/>
    <w:rsid w:val="00AB4881"/>
    <w:rsid w:val="00AB6027"/>
    <w:rsid w:val="00AB69D6"/>
    <w:rsid w:val="00AB7D35"/>
    <w:rsid w:val="00AC0BD6"/>
    <w:rsid w:val="00AC2D98"/>
    <w:rsid w:val="00AC4814"/>
    <w:rsid w:val="00AC59F5"/>
    <w:rsid w:val="00AC6D76"/>
    <w:rsid w:val="00AC73B3"/>
    <w:rsid w:val="00AD119C"/>
    <w:rsid w:val="00AD150C"/>
    <w:rsid w:val="00AD17D4"/>
    <w:rsid w:val="00AD2821"/>
    <w:rsid w:val="00AD323A"/>
    <w:rsid w:val="00AD4B93"/>
    <w:rsid w:val="00AD544F"/>
    <w:rsid w:val="00AD6018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8DC"/>
    <w:rsid w:val="00AF2B50"/>
    <w:rsid w:val="00AF77D9"/>
    <w:rsid w:val="00AF7989"/>
    <w:rsid w:val="00AF7CB6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1CB"/>
    <w:rsid w:val="00B329BB"/>
    <w:rsid w:val="00B3343D"/>
    <w:rsid w:val="00B35575"/>
    <w:rsid w:val="00B3688D"/>
    <w:rsid w:val="00B36C22"/>
    <w:rsid w:val="00B40026"/>
    <w:rsid w:val="00B4125F"/>
    <w:rsid w:val="00B424B3"/>
    <w:rsid w:val="00B43B7E"/>
    <w:rsid w:val="00B458E1"/>
    <w:rsid w:val="00B511DA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910C6"/>
    <w:rsid w:val="00B91235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2130"/>
    <w:rsid w:val="00BA2C19"/>
    <w:rsid w:val="00BA3EC1"/>
    <w:rsid w:val="00BA515C"/>
    <w:rsid w:val="00BA5DC8"/>
    <w:rsid w:val="00BB0674"/>
    <w:rsid w:val="00BB08FA"/>
    <w:rsid w:val="00BB1F35"/>
    <w:rsid w:val="00BB41A8"/>
    <w:rsid w:val="00BB4E8B"/>
    <w:rsid w:val="00BC29F4"/>
    <w:rsid w:val="00BC35AF"/>
    <w:rsid w:val="00BC46FB"/>
    <w:rsid w:val="00BC54D3"/>
    <w:rsid w:val="00BD35E1"/>
    <w:rsid w:val="00BD41CA"/>
    <w:rsid w:val="00BD5D1F"/>
    <w:rsid w:val="00BD6510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C00289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602D"/>
    <w:rsid w:val="00C1720D"/>
    <w:rsid w:val="00C173BF"/>
    <w:rsid w:val="00C17868"/>
    <w:rsid w:val="00C17B9D"/>
    <w:rsid w:val="00C20130"/>
    <w:rsid w:val="00C20D3A"/>
    <w:rsid w:val="00C2240E"/>
    <w:rsid w:val="00C228A3"/>
    <w:rsid w:val="00C241CC"/>
    <w:rsid w:val="00C251C7"/>
    <w:rsid w:val="00C277D7"/>
    <w:rsid w:val="00C30C5A"/>
    <w:rsid w:val="00C31F9C"/>
    <w:rsid w:val="00C32E05"/>
    <w:rsid w:val="00C333A6"/>
    <w:rsid w:val="00C34049"/>
    <w:rsid w:val="00C3512C"/>
    <w:rsid w:val="00C3631C"/>
    <w:rsid w:val="00C3729B"/>
    <w:rsid w:val="00C37381"/>
    <w:rsid w:val="00C40B4E"/>
    <w:rsid w:val="00C42EE1"/>
    <w:rsid w:val="00C44379"/>
    <w:rsid w:val="00C45DEE"/>
    <w:rsid w:val="00C4697C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577A0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4BEA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CD5"/>
    <w:rsid w:val="00CA01DC"/>
    <w:rsid w:val="00CA04AB"/>
    <w:rsid w:val="00CA1309"/>
    <w:rsid w:val="00CA26FD"/>
    <w:rsid w:val="00CA3E5E"/>
    <w:rsid w:val="00CA5146"/>
    <w:rsid w:val="00CA6195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43C9"/>
    <w:rsid w:val="00CC5E28"/>
    <w:rsid w:val="00CD1845"/>
    <w:rsid w:val="00CD34B2"/>
    <w:rsid w:val="00CD37CF"/>
    <w:rsid w:val="00CD5F35"/>
    <w:rsid w:val="00CD6ED2"/>
    <w:rsid w:val="00CE034B"/>
    <w:rsid w:val="00CE0FB1"/>
    <w:rsid w:val="00CE259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919"/>
    <w:rsid w:val="00D07D9C"/>
    <w:rsid w:val="00D10BBE"/>
    <w:rsid w:val="00D11646"/>
    <w:rsid w:val="00D1196B"/>
    <w:rsid w:val="00D11BB1"/>
    <w:rsid w:val="00D12AD6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40E76"/>
    <w:rsid w:val="00D41497"/>
    <w:rsid w:val="00D44F49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70FD1"/>
    <w:rsid w:val="00D71CB6"/>
    <w:rsid w:val="00D72C14"/>
    <w:rsid w:val="00D73283"/>
    <w:rsid w:val="00D73317"/>
    <w:rsid w:val="00D73F0A"/>
    <w:rsid w:val="00D762E8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41DA"/>
    <w:rsid w:val="00DB4762"/>
    <w:rsid w:val="00DB4837"/>
    <w:rsid w:val="00DB6C75"/>
    <w:rsid w:val="00DB70AC"/>
    <w:rsid w:val="00DC07E5"/>
    <w:rsid w:val="00DC3404"/>
    <w:rsid w:val="00DC6B8D"/>
    <w:rsid w:val="00DD0218"/>
    <w:rsid w:val="00DD2EBB"/>
    <w:rsid w:val="00DD361F"/>
    <w:rsid w:val="00DD7AC9"/>
    <w:rsid w:val="00DE06B1"/>
    <w:rsid w:val="00DE093D"/>
    <w:rsid w:val="00DE0D50"/>
    <w:rsid w:val="00DE2DC5"/>
    <w:rsid w:val="00DF0A6A"/>
    <w:rsid w:val="00DF1193"/>
    <w:rsid w:val="00DF1399"/>
    <w:rsid w:val="00DF1FB7"/>
    <w:rsid w:val="00DF2BD4"/>
    <w:rsid w:val="00DF57D1"/>
    <w:rsid w:val="00DF7177"/>
    <w:rsid w:val="00DF7221"/>
    <w:rsid w:val="00DF76DA"/>
    <w:rsid w:val="00E00E25"/>
    <w:rsid w:val="00E0648E"/>
    <w:rsid w:val="00E1042E"/>
    <w:rsid w:val="00E12850"/>
    <w:rsid w:val="00E142F7"/>
    <w:rsid w:val="00E16513"/>
    <w:rsid w:val="00E16AC2"/>
    <w:rsid w:val="00E175CA"/>
    <w:rsid w:val="00E215CA"/>
    <w:rsid w:val="00E23DCF"/>
    <w:rsid w:val="00E2448C"/>
    <w:rsid w:val="00E25891"/>
    <w:rsid w:val="00E25A9D"/>
    <w:rsid w:val="00E26677"/>
    <w:rsid w:val="00E26820"/>
    <w:rsid w:val="00E30168"/>
    <w:rsid w:val="00E3030F"/>
    <w:rsid w:val="00E31E36"/>
    <w:rsid w:val="00E35D06"/>
    <w:rsid w:val="00E36C1B"/>
    <w:rsid w:val="00E36EF8"/>
    <w:rsid w:val="00E40833"/>
    <w:rsid w:val="00E412A1"/>
    <w:rsid w:val="00E4179F"/>
    <w:rsid w:val="00E43C05"/>
    <w:rsid w:val="00E45F9C"/>
    <w:rsid w:val="00E471FC"/>
    <w:rsid w:val="00E511E3"/>
    <w:rsid w:val="00E511EB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70B5F"/>
    <w:rsid w:val="00E72214"/>
    <w:rsid w:val="00E73045"/>
    <w:rsid w:val="00E7710F"/>
    <w:rsid w:val="00E81280"/>
    <w:rsid w:val="00E8309F"/>
    <w:rsid w:val="00E83C08"/>
    <w:rsid w:val="00E85751"/>
    <w:rsid w:val="00E85F00"/>
    <w:rsid w:val="00E86657"/>
    <w:rsid w:val="00E875E5"/>
    <w:rsid w:val="00E90342"/>
    <w:rsid w:val="00E903EA"/>
    <w:rsid w:val="00E90E2F"/>
    <w:rsid w:val="00E91A41"/>
    <w:rsid w:val="00E925A9"/>
    <w:rsid w:val="00E93EC1"/>
    <w:rsid w:val="00E9464A"/>
    <w:rsid w:val="00E94788"/>
    <w:rsid w:val="00E952E4"/>
    <w:rsid w:val="00E953DB"/>
    <w:rsid w:val="00E958A1"/>
    <w:rsid w:val="00E977E4"/>
    <w:rsid w:val="00EA299F"/>
    <w:rsid w:val="00EA2A0B"/>
    <w:rsid w:val="00EA5EC6"/>
    <w:rsid w:val="00EA6A7A"/>
    <w:rsid w:val="00EA7766"/>
    <w:rsid w:val="00EA7D84"/>
    <w:rsid w:val="00EA7F3A"/>
    <w:rsid w:val="00EB2A73"/>
    <w:rsid w:val="00EB3424"/>
    <w:rsid w:val="00EB4C85"/>
    <w:rsid w:val="00EB6E94"/>
    <w:rsid w:val="00EB74EA"/>
    <w:rsid w:val="00EB76CF"/>
    <w:rsid w:val="00EC03DE"/>
    <w:rsid w:val="00EC25E6"/>
    <w:rsid w:val="00EC312C"/>
    <w:rsid w:val="00EC4A1B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2177"/>
    <w:rsid w:val="00F22A71"/>
    <w:rsid w:val="00F2372E"/>
    <w:rsid w:val="00F2513C"/>
    <w:rsid w:val="00F26904"/>
    <w:rsid w:val="00F269ED"/>
    <w:rsid w:val="00F32BD7"/>
    <w:rsid w:val="00F32C4B"/>
    <w:rsid w:val="00F341E2"/>
    <w:rsid w:val="00F34E19"/>
    <w:rsid w:val="00F35EE6"/>
    <w:rsid w:val="00F366A3"/>
    <w:rsid w:val="00F36E2D"/>
    <w:rsid w:val="00F375EA"/>
    <w:rsid w:val="00F3799C"/>
    <w:rsid w:val="00F401F8"/>
    <w:rsid w:val="00F40654"/>
    <w:rsid w:val="00F40B56"/>
    <w:rsid w:val="00F40E60"/>
    <w:rsid w:val="00F40FFE"/>
    <w:rsid w:val="00F42B4D"/>
    <w:rsid w:val="00F42FAC"/>
    <w:rsid w:val="00F432B0"/>
    <w:rsid w:val="00F436B5"/>
    <w:rsid w:val="00F461C6"/>
    <w:rsid w:val="00F470A5"/>
    <w:rsid w:val="00F47C36"/>
    <w:rsid w:val="00F52A43"/>
    <w:rsid w:val="00F52B25"/>
    <w:rsid w:val="00F531C4"/>
    <w:rsid w:val="00F55AF0"/>
    <w:rsid w:val="00F600A1"/>
    <w:rsid w:val="00F60157"/>
    <w:rsid w:val="00F643E2"/>
    <w:rsid w:val="00F643F5"/>
    <w:rsid w:val="00F64C67"/>
    <w:rsid w:val="00F654D6"/>
    <w:rsid w:val="00F660B6"/>
    <w:rsid w:val="00F6709C"/>
    <w:rsid w:val="00F703FD"/>
    <w:rsid w:val="00F719AB"/>
    <w:rsid w:val="00F74DB1"/>
    <w:rsid w:val="00F7585C"/>
    <w:rsid w:val="00F75A5F"/>
    <w:rsid w:val="00F75A79"/>
    <w:rsid w:val="00F75D65"/>
    <w:rsid w:val="00F7773C"/>
    <w:rsid w:val="00F802E2"/>
    <w:rsid w:val="00F81931"/>
    <w:rsid w:val="00F81E03"/>
    <w:rsid w:val="00F82B7C"/>
    <w:rsid w:val="00F83709"/>
    <w:rsid w:val="00F841B6"/>
    <w:rsid w:val="00F84BA3"/>
    <w:rsid w:val="00F85D38"/>
    <w:rsid w:val="00F871F5"/>
    <w:rsid w:val="00F874D5"/>
    <w:rsid w:val="00F90237"/>
    <w:rsid w:val="00F90479"/>
    <w:rsid w:val="00F90CB0"/>
    <w:rsid w:val="00F917CB"/>
    <w:rsid w:val="00F91F4F"/>
    <w:rsid w:val="00F9328C"/>
    <w:rsid w:val="00F95D1B"/>
    <w:rsid w:val="00F96D0F"/>
    <w:rsid w:val="00FA097F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FB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E222C"/>
    <w:rsid w:val="00FE3520"/>
    <w:rsid w:val="00FE43CE"/>
    <w:rsid w:val="00FE4622"/>
    <w:rsid w:val="00FE76C7"/>
    <w:rsid w:val="00FF223B"/>
    <w:rsid w:val="00FF2278"/>
    <w:rsid w:val="00FF2344"/>
    <w:rsid w:val="00FF317C"/>
    <w:rsid w:val="00FF39A9"/>
    <w:rsid w:val="00FF46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tp.sberbank-ast.ru/AP/Notice/652/Instructions" TargetMode="External"/><Relationship Id="rId17" Type="http://schemas.openxmlformats.org/officeDocument/2006/relationships/hyperlink" Target="http://www.mobm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://www.mobm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bm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E105-0A7E-4318-93AF-F1A40EA7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2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11</cp:revision>
  <cp:lastPrinted>2020-07-14T05:02:00Z</cp:lastPrinted>
  <dcterms:created xsi:type="dcterms:W3CDTF">2020-05-07T09:24:00Z</dcterms:created>
  <dcterms:modified xsi:type="dcterms:W3CDTF">2020-07-14T06:57:00Z</dcterms:modified>
</cp:coreProperties>
</file>